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50"/>
        <w:gridCol w:w="33"/>
        <w:gridCol w:w="7724"/>
      </w:tblGrid>
      <w:tr w:rsidR="00E455C0" w:rsidRPr="00B71D7E" w:rsidTr="00565291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55C0" w:rsidRPr="004A3D3F" w:rsidRDefault="00E455C0" w:rsidP="00E455C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A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5C0" w:rsidRPr="004A3D3F" w:rsidRDefault="00E455C0" w:rsidP="00E455C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</w:t>
            </w:r>
          </w:p>
        </w:tc>
      </w:tr>
      <w:tr w:rsidR="00E455C0" w:rsidRPr="00B71D7E" w:rsidTr="00565291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55C0" w:rsidRPr="004A3D3F" w:rsidRDefault="00E455C0" w:rsidP="00E455C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7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5C0" w:rsidRPr="004A3D3F" w:rsidRDefault="00E455C0" w:rsidP="00E455C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E455C0" w:rsidRPr="00B71D7E" w:rsidTr="00565291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55C0" w:rsidRPr="004A3D3F" w:rsidRDefault="00E455C0" w:rsidP="00E455C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5C0" w:rsidRPr="004A3D3F" w:rsidRDefault="00E455C0" w:rsidP="00E455C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455C0" w:rsidRPr="00B71D7E" w:rsidTr="00565291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55C0" w:rsidRPr="004A3D3F" w:rsidRDefault="00E455C0" w:rsidP="00E455C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7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5C0" w:rsidRPr="004A3D3F" w:rsidRDefault="00E455C0" w:rsidP="00E455C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могорова Татьяна Ивановна</w:t>
            </w:r>
          </w:p>
        </w:tc>
      </w:tr>
      <w:tr w:rsidR="00E455C0" w:rsidRPr="00B71D7E" w:rsidTr="00565291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55C0" w:rsidRPr="004A3D3F" w:rsidRDefault="00E455C0" w:rsidP="00E455C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(с указанием преподаваемого предмета)</w:t>
            </w:r>
          </w:p>
        </w:tc>
        <w:tc>
          <w:tcPr>
            <w:tcW w:w="7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5C0" w:rsidRPr="004A3D3F" w:rsidRDefault="00E455C0" w:rsidP="00E455C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E455C0" w:rsidRPr="00B71D7E" w:rsidTr="00565291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55C0" w:rsidRPr="004A3D3F" w:rsidRDefault="00E455C0" w:rsidP="00E455C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7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5C0" w:rsidRPr="004A3D3F" w:rsidRDefault="00E455C0" w:rsidP="00E455C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25»</w:t>
            </w:r>
          </w:p>
        </w:tc>
      </w:tr>
      <w:tr w:rsidR="00E455C0" w:rsidRPr="00B71D7E" w:rsidTr="00565291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55C0" w:rsidRPr="004A3D3F" w:rsidRDefault="00E455C0" w:rsidP="00E455C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7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5C0" w:rsidRPr="004A3D3F" w:rsidRDefault="00E455C0" w:rsidP="00E455C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, умений и навыков</w:t>
            </w:r>
          </w:p>
        </w:tc>
      </w:tr>
      <w:tr w:rsidR="00133575" w:rsidRPr="00B71D7E" w:rsidTr="00565291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33575" w:rsidRPr="004A3D3F" w:rsidRDefault="003A12A6" w:rsidP="00E455C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  <w:r w:rsidR="0013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7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3575" w:rsidRPr="004A3D3F" w:rsidRDefault="00133575" w:rsidP="00E455C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утешествие</w:t>
            </w:r>
          </w:p>
        </w:tc>
      </w:tr>
      <w:tr w:rsidR="00E455C0" w:rsidRPr="00B71D7E" w:rsidTr="00565291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55C0" w:rsidRPr="004A3D3F" w:rsidRDefault="00FF1B99" w:rsidP="00E455C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D93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7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99" w:rsidRPr="00133575" w:rsidRDefault="00FF1B99" w:rsidP="00FF1B99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beforeAutospacing="0" w:after="150" w:afterAutospacing="0"/>
            </w:pPr>
            <w:r w:rsidRPr="00133575">
              <w:t>повторение правил сложения, вычитания десятичных дробей, умножения и деления десятичных дробей</w:t>
            </w:r>
            <w:r w:rsidR="00D9330A" w:rsidRPr="00133575">
              <w:t>;</w:t>
            </w:r>
          </w:p>
          <w:p w:rsidR="00FF1B99" w:rsidRPr="00133575" w:rsidRDefault="00FF1B99" w:rsidP="00FF1B99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beforeAutospacing="0" w:after="150" w:afterAutospacing="0"/>
            </w:pPr>
            <w:r w:rsidRPr="00133575">
              <w:t>практическое применение действий с десятичными дробями к решению задач и уравнений</w:t>
            </w:r>
          </w:p>
          <w:p w:rsidR="00FF1B99" w:rsidRPr="00133575" w:rsidRDefault="00D9330A" w:rsidP="00FF1B99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beforeAutospacing="0" w:after="150" w:afterAutospacing="0"/>
            </w:pPr>
            <w:r w:rsidRPr="00133575">
              <w:t>привитие навыков работы в парах</w:t>
            </w:r>
            <w:r w:rsidR="00FF1B99" w:rsidRPr="00133575">
              <w:t>, формирование коммуникативных навыков</w:t>
            </w:r>
          </w:p>
          <w:p w:rsidR="004A3D3F" w:rsidRPr="003A12A6" w:rsidRDefault="00D9330A" w:rsidP="00B71D7E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beforeAutospacing="0" w:after="150" w:afterAutospacing="0"/>
            </w:pPr>
            <w:r w:rsidRPr="00133575">
              <w:rPr>
                <w:color w:val="000000"/>
                <w:bdr w:val="none" w:sz="0" w:space="0" w:color="auto" w:frame="1"/>
                <w:shd w:val="clear" w:color="auto" w:fill="F5F5F5"/>
              </w:rPr>
              <w:t xml:space="preserve"> развитие познавательного интереса учащихся</w:t>
            </w:r>
          </w:p>
        </w:tc>
      </w:tr>
      <w:tr w:rsidR="001B02F8" w:rsidRPr="00B71D7E" w:rsidTr="00565291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B02F8" w:rsidRPr="004A3D3F" w:rsidRDefault="001B02F8" w:rsidP="00E455C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7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02F8" w:rsidRDefault="001B02F8" w:rsidP="001B02F8">
            <w:pPr>
              <w:pStyle w:val="a3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и систематизировать знания, умения и навыки по теме «Действия с десятичными дробями»; прививать навыки устного счета, аккуратность записей в тетради;</w:t>
            </w:r>
          </w:p>
          <w:p w:rsidR="001B02F8" w:rsidRDefault="001B02F8" w:rsidP="001B02F8">
            <w:pPr>
              <w:pStyle w:val="a3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 развивать у учащихся положительных мотивов учебно-познавательной деятельности, интереса, логического мышления, внимания, активности на уроке;</w:t>
            </w:r>
          </w:p>
          <w:p w:rsidR="001B02F8" w:rsidRPr="001B02F8" w:rsidRDefault="001B02F8" w:rsidP="001B02F8">
            <w:pPr>
              <w:pStyle w:val="a3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взаимопонимание, уверенность в себе, умение работать в парах.</w:t>
            </w:r>
          </w:p>
        </w:tc>
      </w:tr>
      <w:tr w:rsidR="00E455C0" w:rsidRPr="00B71D7E" w:rsidTr="00565291">
        <w:trPr>
          <w:trHeight w:val="285"/>
        </w:trPr>
        <w:tc>
          <w:tcPr>
            <w:tcW w:w="31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455C0" w:rsidRPr="004A3D3F" w:rsidRDefault="004A3D3F" w:rsidP="00E455C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7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55C0" w:rsidRPr="004A3D3F" w:rsidRDefault="004A3D3F" w:rsidP="004A3D3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закрепит навыки деления, умножения, сложения, вычитания десятичных дробей, решения уравнений и задач.</w:t>
            </w:r>
          </w:p>
        </w:tc>
      </w:tr>
      <w:tr w:rsidR="004A3D3F" w:rsidRPr="00B71D7E" w:rsidTr="00565291">
        <w:trPr>
          <w:trHeight w:val="285"/>
        </w:trPr>
        <w:tc>
          <w:tcPr>
            <w:tcW w:w="31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A3D3F" w:rsidRPr="004A3D3F" w:rsidRDefault="004A3D3F" w:rsidP="00E455C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нятия </w:t>
            </w:r>
          </w:p>
        </w:tc>
        <w:tc>
          <w:tcPr>
            <w:tcW w:w="7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3D3F" w:rsidRPr="004A3D3F" w:rsidRDefault="004A3D3F" w:rsidP="004A3D3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сложения (вычитание) десятичных дробей</w:t>
            </w:r>
          </w:p>
          <w:p w:rsidR="004A3D3F" w:rsidRPr="004A3D3F" w:rsidRDefault="004A3D3F" w:rsidP="004A3D3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умножения (деления) десятичных дробей</w:t>
            </w:r>
          </w:p>
          <w:p w:rsidR="004A3D3F" w:rsidRPr="004A3D3F" w:rsidRDefault="004A3D3F" w:rsidP="004A3D3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умножения (деления) десятичных дробей на 10, 100, 1000, 0,1, 0,01, 0,001 и т.д.</w:t>
            </w:r>
          </w:p>
          <w:p w:rsidR="004A3D3F" w:rsidRPr="004A3D3F" w:rsidRDefault="004A3D3F" w:rsidP="004A3D3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нахождения неизвестного компонента</w:t>
            </w:r>
          </w:p>
          <w:p w:rsidR="004A3D3F" w:rsidRPr="004A3D3F" w:rsidRDefault="004A3D3F" w:rsidP="004A3D3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нахождения скорости движения</w:t>
            </w:r>
          </w:p>
        </w:tc>
      </w:tr>
      <w:tr w:rsidR="00133575" w:rsidRPr="00B71D7E" w:rsidTr="00565291">
        <w:trPr>
          <w:trHeight w:val="285"/>
        </w:trPr>
        <w:tc>
          <w:tcPr>
            <w:tcW w:w="31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33575" w:rsidRDefault="00424AE8" w:rsidP="00E455C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ть У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24AE8" w:rsidRDefault="00424AE8" w:rsidP="00E455C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ейств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.е. уста</w:t>
            </w:r>
            <w:r w:rsidR="00C3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ение связи между целью учебной деятельности и ее мотивом, способность к позитивной самооценк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е критерия успешности учебной деятельности, готовность открыто выражать и отстаивать свою позицию, целе</w:t>
            </w:r>
            <w:r w:rsidR="00A3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емленность и готовность к преодолению трудностей.</w:t>
            </w:r>
          </w:p>
          <w:p w:rsidR="00A373D1" w:rsidRDefault="00A373D1" w:rsidP="00E455C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определять и формировать цель на уроке с помощью учителя;</w:t>
            </w:r>
          </w:p>
          <w:p w:rsidR="00A373D1" w:rsidRDefault="00A373D1" w:rsidP="00E455C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оваривать последовательность действий на уроке;</w:t>
            </w:r>
          </w:p>
          <w:p w:rsidR="00A373D1" w:rsidRDefault="00A373D1" w:rsidP="00E455C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равильность выполнения действия на уровне адекватной ретроспективной оценки;</w:t>
            </w:r>
          </w:p>
          <w:p w:rsidR="00A373D1" w:rsidRDefault="00A373D1" w:rsidP="00E455C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ё действие с поставленной задачей, вносить необходимые коррективы в действие после его завершения на основе его оценки и учёта характера сделанных ошибок;</w:t>
            </w:r>
          </w:p>
          <w:p w:rsidR="00A373D1" w:rsidRDefault="00A373D1" w:rsidP="00E455C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свое предположение.</w:t>
            </w:r>
          </w:p>
          <w:p w:rsidR="00A373D1" w:rsidRDefault="00A373D1" w:rsidP="00E455C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формулировать собственное мнение и оформлять свои мысли в устной форме;</w:t>
            </w:r>
          </w:p>
          <w:p w:rsidR="00A373D1" w:rsidRDefault="00A373D1" w:rsidP="00E455C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понимать речь других, вести диалог;</w:t>
            </w:r>
          </w:p>
          <w:p w:rsidR="00A373D1" w:rsidRDefault="00A373D1" w:rsidP="00E455C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в парах, задавать вопросы, необходимые для организации учебной деятельности и совместно договариваться о правилах поведения и общения на уроке и следовать им.</w:t>
            </w:r>
          </w:p>
          <w:p w:rsidR="00A373D1" w:rsidRPr="004A3D3F" w:rsidRDefault="00A373D1" w:rsidP="00E455C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мение ориентироваться в своей системе знаний: отличать новое от уже известного с помощью учителя; доб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ые знания, находить ответы на вопросы, используя свой жизненный опыт и информацию, полученную на уроке, устанавливать причи</w:t>
            </w:r>
            <w:r w:rsidR="00C3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следственные связи, выдвигать гипотезы и их обосновывать.</w:t>
            </w:r>
          </w:p>
        </w:tc>
        <w:tc>
          <w:tcPr>
            <w:tcW w:w="7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3575" w:rsidRDefault="00C33C3F" w:rsidP="004A3D3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C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ланируемый результат</w:t>
            </w:r>
          </w:p>
          <w:p w:rsidR="00C33C3F" w:rsidRDefault="00C33C3F" w:rsidP="00C33C3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деление десятичных дробей</w:t>
            </w:r>
            <w:r w:rsidRPr="004A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туральное число, на десятичную дробь, на 10, 1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 0,1. 0,01 и т.д., умножение десятичных дробей, сложение</w:t>
            </w:r>
            <w:r w:rsidRPr="004A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читание десятичных дробей, развивать навыки решения уравнений и задач, содержащих десятичных дроби.</w:t>
            </w:r>
          </w:p>
          <w:p w:rsidR="00C33C3F" w:rsidRDefault="00C33C3F" w:rsidP="00C33C3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устанавливать связь между целью учебной деятельности и ее мотивом, открыто выражать и отстаивать свою позицию, преодолевать трудности при решении задач, проводить самооценку на основе критерия успешности учебной деятельности.</w:t>
            </w:r>
          </w:p>
          <w:p w:rsidR="00C33C3F" w:rsidRDefault="00C33C3F" w:rsidP="00C33C3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определять и формировать цель на уроке с помощью учителя; проговаривать последовательность действий на уроке; планировать своё действие в соответствии с поставленной задачей; вносить необходимые коррективы в действие после его завершения на основе оценки и учёта характера сделанных ошибок; высказывать своё предположение;</w:t>
            </w:r>
          </w:p>
          <w:p w:rsidR="00C33C3F" w:rsidRDefault="00C33C3F" w:rsidP="00C33C3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 форме сличения способа действия и его результата с заданным эталоном с целью обнаружения отклонения и отличий от эталона (регулятивные)</w:t>
            </w:r>
          </w:p>
          <w:p w:rsidR="00C33C3F" w:rsidRDefault="00856060" w:rsidP="00C33C3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 (коммуникативные) </w:t>
            </w:r>
          </w:p>
          <w:p w:rsidR="00856060" w:rsidRPr="004A3D3F" w:rsidRDefault="00856060" w:rsidP="00C33C3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иентироваться в своей системе знаний; отличать новое от уже известного с помощью учителя; добывать новые знания; находить ответы на вопросы, используя учебник, свой жизненный опыт и информацию, полученную на уроке (познавательные)</w:t>
            </w:r>
          </w:p>
          <w:p w:rsidR="00C33C3F" w:rsidRPr="00C33C3F" w:rsidRDefault="00C33C3F" w:rsidP="004A3D3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02F8" w:rsidRDefault="001B02F8" w:rsidP="00A9658F">
      <w:pPr>
        <w:spacing w:after="0" w:line="276" w:lineRule="auto"/>
        <w:ind w:left="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2F8" w:rsidRDefault="001B02F8" w:rsidP="00A9658F">
      <w:pPr>
        <w:spacing w:after="0" w:line="276" w:lineRule="auto"/>
        <w:ind w:left="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2F8" w:rsidRDefault="001B02F8" w:rsidP="00A9658F">
      <w:pPr>
        <w:spacing w:after="0" w:line="276" w:lineRule="auto"/>
        <w:ind w:left="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2F8" w:rsidRDefault="001B02F8" w:rsidP="00A9658F">
      <w:pPr>
        <w:spacing w:after="0" w:line="276" w:lineRule="auto"/>
        <w:ind w:left="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2F8" w:rsidRDefault="001B02F8" w:rsidP="00A9658F">
      <w:pPr>
        <w:spacing w:after="0" w:line="276" w:lineRule="auto"/>
        <w:ind w:left="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2F8" w:rsidRDefault="001B02F8" w:rsidP="00A9658F">
      <w:pPr>
        <w:spacing w:after="0" w:line="276" w:lineRule="auto"/>
        <w:ind w:left="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2F8" w:rsidRDefault="001B02F8" w:rsidP="00A9658F">
      <w:pPr>
        <w:spacing w:after="0" w:line="276" w:lineRule="auto"/>
        <w:ind w:left="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58F" w:rsidRPr="00B71D7E" w:rsidRDefault="00A9658F" w:rsidP="00A9658F">
      <w:pPr>
        <w:spacing w:after="0" w:line="276" w:lineRule="auto"/>
        <w:ind w:left="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</w:t>
      </w:r>
    </w:p>
    <w:tbl>
      <w:tblPr>
        <w:tblW w:w="10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80"/>
        <w:gridCol w:w="2126"/>
      </w:tblGrid>
      <w:tr w:rsidR="00A9658F" w:rsidRPr="00B71D7E" w:rsidTr="00565291">
        <w:tc>
          <w:tcPr>
            <w:tcW w:w="709" w:type="dxa"/>
          </w:tcPr>
          <w:p w:rsidR="00A9658F" w:rsidRPr="00B71D7E" w:rsidRDefault="00A9658F" w:rsidP="00A9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80" w:type="dxa"/>
          </w:tcPr>
          <w:p w:rsidR="00A9658F" w:rsidRPr="00B71D7E" w:rsidRDefault="00A9658F" w:rsidP="00A9658F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ятельность учителя </w:t>
            </w:r>
          </w:p>
        </w:tc>
        <w:tc>
          <w:tcPr>
            <w:tcW w:w="2126" w:type="dxa"/>
          </w:tcPr>
          <w:p w:rsidR="00A9658F" w:rsidRPr="00B71D7E" w:rsidRDefault="00A9658F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еника</w:t>
            </w:r>
          </w:p>
        </w:tc>
      </w:tr>
      <w:tr w:rsidR="00A9658F" w:rsidRPr="00B71D7E" w:rsidTr="00565291">
        <w:tc>
          <w:tcPr>
            <w:tcW w:w="709" w:type="dxa"/>
          </w:tcPr>
          <w:p w:rsidR="00A9658F" w:rsidRPr="00B71D7E" w:rsidRDefault="00A9658F" w:rsidP="00A9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206" w:type="dxa"/>
            <w:gridSpan w:val="2"/>
          </w:tcPr>
          <w:p w:rsidR="00A9658F" w:rsidRPr="00B71D7E" w:rsidRDefault="00A9658F" w:rsidP="0056529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й момент</w:t>
            </w:r>
          </w:p>
        </w:tc>
      </w:tr>
      <w:tr w:rsidR="00A9658F" w:rsidRPr="00B71D7E" w:rsidTr="00565291">
        <w:tc>
          <w:tcPr>
            <w:tcW w:w="709" w:type="dxa"/>
          </w:tcPr>
          <w:p w:rsidR="00A9658F" w:rsidRPr="00B71D7E" w:rsidRDefault="00A9658F" w:rsidP="00A9658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A9658F" w:rsidRPr="00B71D7E" w:rsidRDefault="00CB19CB" w:rsidP="00565291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ствуйте, ребята! </w:t>
            </w:r>
            <w:r w:rsidRPr="00B71D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вайте улыбнемся друг другу. Пусть сегодняшний урок принесет нам всем радость общения. Сегодня на уроке вас ожидает много интересных </w:t>
            </w:r>
            <w:r w:rsidR="00614FBF" w:rsidRPr="00B71D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ний, а</w:t>
            </w:r>
            <w:r w:rsidRPr="00B71D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мощниками вам будут: внимание, находчивость, </w:t>
            </w:r>
            <w:r w:rsidR="00614FBF" w:rsidRPr="00B71D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екалка.</w:t>
            </w:r>
            <w:r w:rsidR="0056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A9658F" w:rsidRPr="00B71D7E" w:rsidRDefault="00A9658F" w:rsidP="00A9658F">
            <w:pPr>
              <w:spacing w:before="240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 настраиваются на работу</w:t>
            </w:r>
          </w:p>
        </w:tc>
      </w:tr>
      <w:tr w:rsidR="00A9658F" w:rsidRPr="00B71D7E" w:rsidTr="00565291">
        <w:tc>
          <w:tcPr>
            <w:tcW w:w="709" w:type="dxa"/>
          </w:tcPr>
          <w:p w:rsidR="00A9658F" w:rsidRPr="00B71D7E" w:rsidRDefault="00A9658F" w:rsidP="00A9658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206" w:type="dxa"/>
            <w:gridSpan w:val="2"/>
          </w:tcPr>
          <w:p w:rsidR="00A9658F" w:rsidRPr="00B71D7E" w:rsidRDefault="00A9658F" w:rsidP="00565291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уализация знаний. Определение темы урока.</w:t>
            </w:r>
          </w:p>
        </w:tc>
      </w:tr>
      <w:tr w:rsidR="00A9658F" w:rsidRPr="00B71D7E" w:rsidTr="00565291">
        <w:tc>
          <w:tcPr>
            <w:tcW w:w="709" w:type="dxa"/>
          </w:tcPr>
          <w:p w:rsidR="00A9658F" w:rsidRPr="00B71D7E" w:rsidRDefault="00A9658F" w:rsidP="00A9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58F" w:rsidRPr="00B71D7E" w:rsidRDefault="00A9658F" w:rsidP="00A96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A9658F" w:rsidRPr="00B71D7E" w:rsidRDefault="00614FBF" w:rsidP="00A9658F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читайте числа</w:t>
            </w:r>
          </w:p>
          <w:p w:rsidR="00A9658F" w:rsidRPr="00B71D7E" w:rsidRDefault="00614FBF" w:rsidP="00A9658F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; 4,036; 8,5; 21,25; 0,7</w:t>
            </w:r>
            <w:r w:rsidR="00A9658F" w:rsidRPr="00B7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8C589B" w:rsidRPr="00B71D7E" w:rsidRDefault="00A9658F" w:rsidP="008C589B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о это </w:t>
            </w:r>
            <w:r w:rsidR="008C5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числа (десятичные дроби). </w:t>
            </w:r>
            <w:r w:rsidR="008C589B" w:rsidRPr="00B7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пример на нахождение суммы наибольшего и наименьшего чисел. (21,25+0,61=21,86)</w:t>
            </w:r>
          </w:p>
          <w:p w:rsidR="00A9658F" w:rsidRPr="00B71D7E" w:rsidRDefault="00614FBF" w:rsidP="00A9658F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</w:t>
            </w:r>
            <w:r w:rsidR="00A9658F" w:rsidRPr="00B7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5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ще </w:t>
            </w:r>
            <w:r w:rsidR="00A9658F" w:rsidRPr="00B7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вы можете выполнить с </w:t>
            </w:r>
            <w:r w:rsidR="008C5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и? (</w:t>
            </w:r>
            <w:r w:rsidRPr="00B7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ть, умножать, делить)</w:t>
            </w:r>
          </w:p>
          <w:p w:rsidR="00A9658F" w:rsidRPr="00565291" w:rsidRDefault="00565291" w:rsidP="00565291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формулируйте тему урока</w:t>
            </w:r>
            <w:r w:rsidR="008C5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дачи.</w:t>
            </w:r>
          </w:p>
          <w:p w:rsidR="00A9658F" w:rsidRPr="00B71D7E" w:rsidRDefault="00565291" w:rsidP="0056529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9658F" w:rsidRPr="00B7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ишем число </w:t>
            </w:r>
            <w:r w:rsidR="00614FBF" w:rsidRPr="00B7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му</w:t>
            </w:r>
            <w:r w:rsidR="00A9658F" w:rsidRPr="00B7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а: «Действия с десятичными дробями».</w:t>
            </w:r>
            <w:r w:rsidR="00A9658F" w:rsidRPr="00B71D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EC475C" w:rsidRPr="00B71D7E" w:rsidRDefault="00EC475C" w:rsidP="00EC475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дня мы совершим</w:t>
            </w:r>
            <w:r w:rsidR="00A9658F"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мическое путешествие из кабинета математики на различные планеты </w:t>
            </w:r>
            <w:r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ей «</w:t>
            </w:r>
            <w:r w:rsidR="00A9658F"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ой галактики». Цель нашего полёта: показать инопланетянам и вашим товарищам, какие знания и умения вы приобрели по теме «Десятичные дроби». </w:t>
            </w:r>
          </w:p>
          <w:p w:rsidR="00A9658F" w:rsidRPr="00B71D7E" w:rsidRDefault="00A9658F" w:rsidP="00EC475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виз урока: «Полет – это </w:t>
            </w:r>
            <w:r w:rsidR="00727D81"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» (</w:t>
            </w:r>
            <w:proofErr w:type="spellStart"/>
            <w:r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Чкалов</w:t>
            </w:r>
            <w:proofErr w:type="spellEnd"/>
            <w:r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401A7B" w:rsidRPr="00401A7B" w:rsidRDefault="00401A7B" w:rsidP="00401A7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Устная работа </w:t>
            </w:r>
          </w:p>
          <w:p w:rsidR="00544334" w:rsidRPr="00B71D7E" w:rsidRDefault="00401A7B" w:rsidP="006600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чала проверим готовность к полету. Мы проведем Математический кросс. Вам нужно стараться отвечать правильно и быстро, от этого зависит, полетим мы в путешествие или нет. </w:t>
            </w:r>
          </w:p>
          <w:p w:rsidR="00544334" w:rsidRPr="00544334" w:rsidRDefault="00544334" w:rsidP="00544334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54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544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теоретических знаний</w:t>
            </w:r>
            <w:r w:rsidRPr="0054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544334" w:rsidRPr="00544334" w:rsidRDefault="00544334" w:rsidP="00D27CE3">
            <w:pPr>
              <w:spacing w:after="0" w:line="360" w:lineRule="auto"/>
              <w:ind w:left="210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итель начинает </w:t>
            </w:r>
            <w:r w:rsidR="00D27CE3"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, учащиеся -</w:t>
            </w:r>
            <w:r w:rsidRPr="0054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ают (за учителем не </w:t>
            </w:r>
            <w:r w:rsidR="00D27CE3"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ять) …</w:t>
            </w:r>
          </w:p>
          <w:p w:rsidR="00544334" w:rsidRPr="00544334" w:rsidRDefault="00544334" w:rsidP="00D27CE3">
            <w:pPr>
              <w:tabs>
                <w:tab w:val="num" w:pos="360"/>
              </w:tabs>
              <w:spacing w:after="0" w:line="360" w:lineRule="auto"/>
              <w:ind w:left="210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   Чтобы сложить две десятичные дроби, …</w:t>
            </w:r>
          </w:p>
          <w:p w:rsidR="00544334" w:rsidRPr="00544334" w:rsidRDefault="00544334" w:rsidP="00D27CE3">
            <w:pPr>
              <w:tabs>
                <w:tab w:val="num" w:pos="360"/>
              </w:tabs>
              <w:spacing w:after="0" w:line="360" w:lineRule="auto"/>
              <w:ind w:left="210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     Чтобы из одной десятичной дроби вычесть </w:t>
            </w:r>
            <w:r w:rsidR="007B184C"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ую, …</w:t>
            </w:r>
          </w:p>
          <w:p w:rsidR="00544334" w:rsidRPr="00544334" w:rsidRDefault="00544334" w:rsidP="00D27CE3">
            <w:pPr>
              <w:tabs>
                <w:tab w:val="num" w:pos="720"/>
              </w:tabs>
              <w:spacing w:after="0" w:line="360" w:lineRule="auto"/>
              <w:ind w:left="210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     Чтобы десятичную дробь умножить на </w:t>
            </w:r>
            <w:r w:rsidR="007B184C"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…</w:t>
            </w:r>
            <w:r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зделить на 10…)</w:t>
            </w:r>
          </w:p>
          <w:p w:rsidR="00544334" w:rsidRPr="00544334" w:rsidRDefault="00544334" w:rsidP="00D27CE3">
            <w:pPr>
              <w:tabs>
                <w:tab w:val="num" w:pos="720"/>
              </w:tabs>
              <w:spacing w:after="0" w:line="360" w:lineRule="auto"/>
              <w:ind w:left="210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    Чтобы десятичную дробь умножить на 0,01….</w:t>
            </w:r>
            <w:r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зделить на 0,1…)</w:t>
            </w:r>
          </w:p>
          <w:p w:rsidR="00544334" w:rsidRPr="00544334" w:rsidRDefault="00544334" w:rsidP="00D27CE3">
            <w:pPr>
              <w:tabs>
                <w:tab w:val="num" w:pos="720"/>
              </w:tabs>
              <w:spacing w:after="0" w:line="360" w:lineRule="auto"/>
              <w:ind w:left="210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     Чтобы десятичную дробь умножить на десятичную </w:t>
            </w:r>
            <w:r w:rsidR="00D27CE3"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ь, …</w:t>
            </w:r>
          </w:p>
          <w:p w:rsidR="00544334" w:rsidRPr="00B71D7E" w:rsidRDefault="00544334" w:rsidP="00D27CE3">
            <w:pPr>
              <w:tabs>
                <w:tab w:val="num" w:pos="720"/>
              </w:tabs>
              <w:spacing w:after="0" w:line="360" w:lineRule="auto"/>
              <w:ind w:left="210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     Чтобы десятичную дробь разделить на десятичную </w:t>
            </w:r>
            <w:r w:rsidR="00D27CE3"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ь, …</w:t>
            </w:r>
          </w:p>
          <w:p w:rsidR="00544334" w:rsidRPr="00B71D7E" w:rsidRDefault="00544334" w:rsidP="00D27CE3">
            <w:pPr>
              <w:tabs>
                <w:tab w:val="num" w:pos="720"/>
              </w:tabs>
              <w:spacing w:after="0" w:line="360" w:lineRule="auto"/>
              <w:ind w:left="210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="00D27CE3"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найти слагаемое …</w:t>
            </w:r>
          </w:p>
          <w:p w:rsidR="00D27CE3" w:rsidRPr="00B71D7E" w:rsidRDefault="00D27CE3" w:rsidP="00D27CE3">
            <w:pPr>
              <w:tabs>
                <w:tab w:val="num" w:pos="720"/>
              </w:tabs>
              <w:spacing w:after="0" w:line="360" w:lineRule="auto"/>
              <w:ind w:left="210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Чтобы найти вычитаемое…</w:t>
            </w:r>
          </w:p>
          <w:p w:rsidR="00D27CE3" w:rsidRPr="00B71D7E" w:rsidRDefault="00D27CE3" w:rsidP="00D27CE3">
            <w:pPr>
              <w:tabs>
                <w:tab w:val="num" w:pos="720"/>
              </w:tabs>
              <w:spacing w:after="0" w:line="360" w:lineRule="auto"/>
              <w:ind w:left="210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Чтобы найти уменьшаемое…</w:t>
            </w:r>
          </w:p>
          <w:p w:rsidR="00D27CE3" w:rsidRPr="00B71D7E" w:rsidRDefault="00D27CE3" w:rsidP="00D27CE3">
            <w:pPr>
              <w:tabs>
                <w:tab w:val="num" w:pos="720"/>
              </w:tabs>
              <w:spacing w:after="0" w:line="360" w:lineRule="auto"/>
              <w:ind w:left="210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Чтобы найти множитель…</w:t>
            </w:r>
          </w:p>
          <w:p w:rsidR="00D27CE3" w:rsidRPr="00B71D7E" w:rsidRDefault="00D27CE3" w:rsidP="00D27CE3">
            <w:pPr>
              <w:tabs>
                <w:tab w:val="num" w:pos="720"/>
              </w:tabs>
              <w:spacing w:after="0" w:line="360" w:lineRule="auto"/>
              <w:ind w:left="210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Чтобы найти делимое…</w:t>
            </w:r>
          </w:p>
          <w:p w:rsidR="007B184C" w:rsidRPr="00B71D7E" w:rsidRDefault="00D27CE3" w:rsidP="00660000">
            <w:pPr>
              <w:tabs>
                <w:tab w:val="num" w:pos="720"/>
              </w:tabs>
              <w:spacing w:after="0" w:line="360" w:lineRule="auto"/>
              <w:ind w:left="210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Чтобы найти делитель…</w:t>
            </w:r>
          </w:p>
          <w:p w:rsidR="007B184C" w:rsidRPr="00B71D7E" w:rsidRDefault="007B184C" w:rsidP="007B184C">
            <w:pPr>
              <w:tabs>
                <w:tab w:val="num" w:pos="720"/>
              </w:tabs>
              <w:spacing w:after="0" w:line="360" w:lineRule="auto"/>
              <w:ind w:left="210" w:hanging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Устный счёт</w:t>
            </w:r>
          </w:p>
          <w:p w:rsidR="007B184C" w:rsidRPr="00544334" w:rsidRDefault="007B184C" w:rsidP="007B184C">
            <w:pPr>
              <w:tabs>
                <w:tab w:val="num" w:pos="720"/>
              </w:tabs>
              <w:spacing w:after="0" w:line="360" w:lineRule="auto"/>
              <w:ind w:left="210" w:hanging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адайте знак действия</w:t>
            </w:r>
          </w:p>
          <w:p w:rsidR="007B184C" w:rsidRPr="00B71D7E" w:rsidRDefault="007B184C" w:rsidP="007B184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       3,4 =4,4</w:t>
            </w:r>
          </w:p>
          <w:p w:rsidR="007B184C" w:rsidRPr="00B71D7E" w:rsidRDefault="007B184C" w:rsidP="007B184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     0,3=0,95</w:t>
            </w:r>
          </w:p>
          <w:p w:rsidR="007B184C" w:rsidRPr="00B71D7E" w:rsidRDefault="007B184C" w:rsidP="007B184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       0,01=450</w:t>
            </w:r>
          </w:p>
          <w:p w:rsidR="007B184C" w:rsidRPr="00B71D7E" w:rsidRDefault="007B184C" w:rsidP="007B184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       100=670</w:t>
            </w:r>
          </w:p>
          <w:p w:rsidR="007B184C" w:rsidRDefault="007B184C" w:rsidP="007B184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       0,5 = 90</w:t>
            </w:r>
          </w:p>
          <w:p w:rsidR="007B184C" w:rsidRPr="00565291" w:rsidRDefault="00565291" w:rsidP="0056529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2) +  3):  4)*  5):</w:t>
            </w:r>
          </w:p>
          <w:p w:rsidR="007B184C" w:rsidRDefault="007B184C" w:rsidP="007B184C">
            <w:pPr>
              <w:spacing w:after="0" w:line="360" w:lineRule="auto"/>
              <w:ind w:left="-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ерь мы к полету готовы. </w:t>
            </w:r>
            <w:r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к, мы отправляемся в полёт!</w:t>
            </w:r>
          </w:p>
          <w:p w:rsidR="00565291" w:rsidRPr="00B71D7E" w:rsidRDefault="00565291" w:rsidP="007B184C">
            <w:pPr>
              <w:spacing w:after="0" w:line="360" w:lineRule="auto"/>
              <w:ind w:left="-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полетом заполним маршрутный лист. </w:t>
            </w:r>
          </w:p>
          <w:p w:rsidR="00565291" w:rsidRDefault="00565291" w:rsidP="007B184C">
            <w:pPr>
              <w:spacing w:after="0" w:line="36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F01C2" w:rsidRDefault="00BF01C2" w:rsidP="007B184C">
            <w:pPr>
              <w:spacing w:after="0" w:line="36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Обобщения и систематизация изученного</w:t>
            </w:r>
          </w:p>
          <w:p w:rsidR="007B184C" w:rsidRPr="00B71D7E" w:rsidRDefault="00B5149A" w:rsidP="007B184C">
            <w:pPr>
              <w:spacing w:after="0" w:line="36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ета «Графическая</w:t>
            </w:r>
            <w:r w:rsidR="007B184C" w:rsidRPr="007B1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D00537" w:rsidRPr="00B71D7E" w:rsidRDefault="00D00537" w:rsidP="006600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: Первая планета, на которую мы прилетели «Графическая». Вам нужно показать, как вы умеете применять изученные правила при вычислениях</w:t>
            </w:r>
          </w:p>
          <w:p w:rsidR="009B59EE" w:rsidRPr="00B71D7E" w:rsidRDefault="009B59EE" w:rsidP="006600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ческий диктант</w:t>
            </w:r>
          </w:p>
          <w:p w:rsidR="009B59EE" w:rsidRDefault="009B59EE" w:rsidP="006600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71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ерно _, неверно </w:t>
            </w:r>
            <w:r w:rsidRPr="00B71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^</w:t>
            </w:r>
          </w:p>
          <w:p w:rsidR="00660000" w:rsidRPr="00B71D7E" w:rsidRDefault="00660000" w:rsidP="006600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88"/>
              <w:gridCol w:w="2789"/>
            </w:tblGrid>
            <w:tr w:rsidR="009B59EE" w:rsidRPr="00B71D7E" w:rsidTr="007A0F50">
              <w:tc>
                <w:tcPr>
                  <w:tcW w:w="2788" w:type="dxa"/>
                </w:tcPr>
                <w:p w:rsidR="009B59EE" w:rsidRPr="00B71D7E" w:rsidRDefault="007A0F50" w:rsidP="007B184C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1D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1 </w:t>
                  </w:r>
                  <w:r w:rsidRPr="00B71D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риант</w:t>
                  </w:r>
                </w:p>
              </w:tc>
              <w:tc>
                <w:tcPr>
                  <w:tcW w:w="2789" w:type="dxa"/>
                </w:tcPr>
                <w:p w:rsidR="009B59EE" w:rsidRPr="00B71D7E" w:rsidRDefault="007A0F50" w:rsidP="007B184C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1D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вариант</w:t>
                  </w:r>
                </w:p>
              </w:tc>
            </w:tr>
            <w:tr w:rsidR="009B59EE" w:rsidRPr="00B71D7E" w:rsidTr="007A0F50">
              <w:tc>
                <w:tcPr>
                  <w:tcW w:w="2788" w:type="dxa"/>
                </w:tcPr>
                <w:p w:rsidR="009B59EE" w:rsidRPr="00B71D7E" w:rsidRDefault="008C589B" w:rsidP="007A0F50">
                  <w:pPr>
                    <w:pStyle w:val="a3"/>
                    <w:numPr>
                      <w:ilvl w:val="0"/>
                      <w:numId w:val="6"/>
                    </w:numPr>
                    <w:spacing w:line="360" w:lineRule="auto"/>
                    <w:ind w:left="380" w:hanging="3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24*4,</w:t>
                  </w:r>
                  <w:r w:rsidR="007A0F50" w:rsidRPr="00B71D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=0,108</w:t>
                  </w:r>
                </w:p>
                <w:p w:rsidR="007A0F50" w:rsidRPr="00B71D7E" w:rsidRDefault="007A0F50" w:rsidP="007A0F50">
                  <w:pPr>
                    <w:pStyle w:val="a3"/>
                    <w:numPr>
                      <w:ilvl w:val="0"/>
                      <w:numId w:val="6"/>
                    </w:numPr>
                    <w:spacing w:line="360" w:lineRule="auto"/>
                    <w:ind w:left="3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1D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41*1000=294,10</w:t>
                  </w:r>
                </w:p>
                <w:p w:rsidR="007A0F50" w:rsidRPr="00B71D7E" w:rsidRDefault="007A0F50" w:rsidP="007A0F50">
                  <w:pPr>
                    <w:pStyle w:val="a3"/>
                    <w:numPr>
                      <w:ilvl w:val="0"/>
                      <w:numId w:val="6"/>
                    </w:numPr>
                    <w:spacing w:line="360" w:lineRule="auto"/>
                    <w:ind w:left="3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1D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6:100 =0,0286</w:t>
                  </w:r>
                </w:p>
                <w:p w:rsidR="007A0F50" w:rsidRPr="00B71D7E" w:rsidRDefault="008C589B" w:rsidP="007A0F50">
                  <w:pPr>
                    <w:pStyle w:val="a3"/>
                    <w:numPr>
                      <w:ilvl w:val="0"/>
                      <w:numId w:val="6"/>
                    </w:numPr>
                    <w:spacing w:line="360" w:lineRule="auto"/>
                    <w:ind w:left="3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4,5 * 0,1=0,45</w:t>
                  </w:r>
                </w:p>
                <w:p w:rsidR="007A0F50" w:rsidRPr="00B71D7E" w:rsidRDefault="007A0F50" w:rsidP="007A0F50">
                  <w:pPr>
                    <w:pStyle w:val="a3"/>
                    <w:numPr>
                      <w:ilvl w:val="0"/>
                      <w:numId w:val="6"/>
                    </w:numPr>
                    <w:spacing w:line="360" w:lineRule="auto"/>
                    <w:ind w:left="3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1D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8C58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B71D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:0,8=0,6</w:t>
                  </w:r>
                </w:p>
                <w:p w:rsidR="007A0F50" w:rsidRPr="00B71D7E" w:rsidRDefault="007A0F50" w:rsidP="007A0F50">
                  <w:pPr>
                    <w:pStyle w:val="a3"/>
                    <w:numPr>
                      <w:ilvl w:val="0"/>
                      <w:numId w:val="6"/>
                    </w:numPr>
                    <w:spacing w:line="360" w:lineRule="auto"/>
                    <w:ind w:left="3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1D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1:0,07=0,130</w:t>
                  </w:r>
                </w:p>
                <w:p w:rsidR="007A0F50" w:rsidRPr="00B71D7E" w:rsidRDefault="007A0F50" w:rsidP="007A0F50">
                  <w:pPr>
                    <w:pStyle w:val="a3"/>
                    <w:spacing w:line="360" w:lineRule="auto"/>
                    <w:ind w:left="3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B71D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</w:t>
                  </w:r>
                  <w:r w:rsidR="008C58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^_ _ ^ </w:t>
                  </w:r>
                  <w:r w:rsidRPr="00B71D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^</w:t>
                  </w:r>
                </w:p>
              </w:tc>
              <w:tc>
                <w:tcPr>
                  <w:tcW w:w="2789" w:type="dxa"/>
                </w:tcPr>
                <w:p w:rsidR="009B59EE" w:rsidRPr="00B71D7E" w:rsidRDefault="007A0F50" w:rsidP="007A0F50">
                  <w:pPr>
                    <w:pStyle w:val="a3"/>
                    <w:numPr>
                      <w:ilvl w:val="0"/>
                      <w:numId w:val="7"/>
                    </w:num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1D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,036*3,5=0,126</w:t>
                  </w:r>
                </w:p>
                <w:p w:rsidR="007A0F50" w:rsidRPr="00B71D7E" w:rsidRDefault="007A0F50" w:rsidP="007A0F50">
                  <w:pPr>
                    <w:pStyle w:val="a3"/>
                    <w:numPr>
                      <w:ilvl w:val="0"/>
                      <w:numId w:val="7"/>
                    </w:num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1D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53*1000=3753</w:t>
                  </w:r>
                </w:p>
                <w:p w:rsidR="007A0F50" w:rsidRPr="00B71D7E" w:rsidRDefault="007A0F50" w:rsidP="007A0F50">
                  <w:pPr>
                    <w:pStyle w:val="a3"/>
                    <w:numPr>
                      <w:ilvl w:val="0"/>
                      <w:numId w:val="7"/>
                    </w:num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1D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68:100=0,0368</w:t>
                  </w:r>
                </w:p>
                <w:p w:rsidR="007A0F50" w:rsidRPr="00B71D7E" w:rsidRDefault="007A0F50" w:rsidP="007A0F50">
                  <w:pPr>
                    <w:pStyle w:val="a3"/>
                    <w:numPr>
                      <w:ilvl w:val="0"/>
                      <w:numId w:val="7"/>
                    </w:num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1D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</w:t>
                  </w:r>
                  <w:r w:rsidR="008C58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2 : 0,01= 520</w:t>
                  </w:r>
                </w:p>
                <w:p w:rsidR="007A0F50" w:rsidRPr="00B71D7E" w:rsidRDefault="007A0F50" w:rsidP="007A0F50">
                  <w:pPr>
                    <w:pStyle w:val="a3"/>
                    <w:numPr>
                      <w:ilvl w:val="0"/>
                      <w:numId w:val="7"/>
                    </w:num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1D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8C58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B71D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:0,7=0,8</w:t>
                  </w:r>
                </w:p>
                <w:p w:rsidR="007A0F50" w:rsidRPr="00B71D7E" w:rsidRDefault="008C589B" w:rsidP="007A0F50">
                  <w:pPr>
                    <w:pStyle w:val="a3"/>
                    <w:numPr>
                      <w:ilvl w:val="0"/>
                      <w:numId w:val="7"/>
                    </w:num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2 : 0,</w:t>
                  </w:r>
                  <w:r w:rsidR="007A0F50" w:rsidRPr="00B71D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=0,130</w:t>
                  </w:r>
                </w:p>
                <w:p w:rsidR="007A0F50" w:rsidRPr="00B71D7E" w:rsidRDefault="008C589B" w:rsidP="007A0F50">
                  <w:pPr>
                    <w:pStyle w:val="a3"/>
                    <w:numPr>
                      <w:ilvl w:val="0"/>
                      <w:numId w:val="7"/>
                    </w:num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_^_ _ ^</w:t>
                  </w:r>
                  <w:r w:rsidR="007A0F50" w:rsidRPr="00B71D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^</w:t>
                  </w:r>
                </w:p>
              </w:tc>
            </w:tr>
          </w:tbl>
          <w:p w:rsidR="009B59EE" w:rsidRPr="00B71D7E" w:rsidRDefault="008C589B" w:rsidP="007B184C">
            <w:pPr>
              <w:spacing w:after="0" w:line="36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</w:t>
            </w:r>
            <w:r w:rsidR="007A0F50"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A0F50"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6 </w:t>
            </w:r>
            <w:r w:rsidR="007A0F50"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й –</w:t>
            </w:r>
            <w:r w:rsidR="00284BBF"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A0F50"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  <w:p w:rsidR="007A0F50" w:rsidRPr="00B71D7E" w:rsidRDefault="007A0F50" w:rsidP="007B184C">
            <w:pPr>
              <w:spacing w:after="0" w:line="36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="008C5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заданий – «4»</w:t>
            </w:r>
          </w:p>
          <w:p w:rsidR="00565291" w:rsidRPr="007B184C" w:rsidRDefault="007A0F50" w:rsidP="00565291">
            <w:pPr>
              <w:spacing w:after="0" w:line="36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3-4 задания </w:t>
            </w:r>
            <w:r w:rsidR="00D004DC"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«</w:t>
            </w:r>
            <w:r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»</w:t>
            </w:r>
          </w:p>
          <w:p w:rsidR="007B184C" w:rsidRPr="00B71D7E" w:rsidRDefault="007B184C" w:rsidP="007B184C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0537" w:rsidRPr="00D00537" w:rsidRDefault="00D00537" w:rsidP="00660000">
            <w:pPr>
              <w:spacing w:after="0" w:line="360" w:lineRule="auto"/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ета «Математическая»</w:t>
            </w:r>
          </w:p>
          <w:p w:rsidR="00D00537" w:rsidRPr="00B71D7E" w:rsidRDefault="00D00537" w:rsidP="00565291">
            <w:p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: Продолжаем полёт. Наша </w:t>
            </w:r>
            <w:r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ета оказалась на планете «Математическая</w:t>
            </w:r>
            <w:r w:rsidRPr="00D0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CD2997" w:rsidRPr="00B71D7E" w:rsidRDefault="00CD2997" w:rsidP="00CD299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те значение выражения</w:t>
            </w:r>
          </w:p>
          <w:p w:rsidR="00CD2997" w:rsidRPr="00B71D7E" w:rsidRDefault="00CD2997" w:rsidP="00CD2997">
            <w:pPr>
              <w:pStyle w:val="a3"/>
              <w:spacing w:after="0" w:line="240" w:lineRule="auto"/>
              <w:ind w:left="10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-2,6)*4,3+1,08:1,2</w:t>
            </w:r>
          </w:p>
          <w:p w:rsidR="00CD2997" w:rsidRPr="00B71D7E" w:rsidRDefault="00CD2997" w:rsidP="00CD2997">
            <w:pPr>
              <w:pStyle w:val="a3"/>
              <w:spacing w:after="0" w:line="240" w:lineRule="auto"/>
              <w:ind w:left="10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-2,8)*2,4+1.12:1,6</w:t>
            </w:r>
          </w:p>
          <w:p w:rsidR="00CD2997" w:rsidRPr="00B71D7E" w:rsidRDefault="00CD2997" w:rsidP="00CD299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ите уравнение</w:t>
            </w:r>
          </w:p>
          <w:p w:rsidR="00CD2997" w:rsidRPr="00B71D7E" w:rsidRDefault="00CD2997" w:rsidP="00CD2997">
            <w:pPr>
              <w:pStyle w:val="a3"/>
              <w:spacing w:after="0" w:line="240" w:lineRule="auto"/>
              <w:ind w:left="10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*(</w:t>
            </w:r>
            <w:r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0,</w:t>
            </w:r>
            <w:r w:rsidR="00D004DC"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) =</w:t>
            </w:r>
            <w:r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32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CD2997" w:rsidRPr="00B71D7E" w:rsidRDefault="00CD2997" w:rsidP="00CD2997">
            <w:pPr>
              <w:pStyle w:val="a3"/>
              <w:spacing w:after="0" w:line="240" w:lineRule="auto"/>
              <w:ind w:left="10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4:(6,2-</w:t>
            </w:r>
            <w:r w:rsidR="00727D81"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="00727D81"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=</w:t>
            </w:r>
            <w:r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  <w:p w:rsidR="007B184C" w:rsidRPr="00B71D7E" w:rsidRDefault="007B184C" w:rsidP="0054433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2997" w:rsidRPr="00CD2997" w:rsidRDefault="00CD2997" w:rsidP="00CD2997">
            <w:pPr>
              <w:spacing w:after="0" w:line="240" w:lineRule="auto"/>
              <w:ind w:left="708" w:firstLine="708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ета «Историческая»</w:t>
            </w:r>
          </w:p>
          <w:p w:rsidR="007B184C" w:rsidRPr="00B71D7E" w:rsidRDefault="00D004DC" w:rsidP="0066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 об</w:t>
            </w:r>
            <w:r w:rsidR="00CD2997"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 возникновения</w:t>
            </w:r>
            <w:r w:rsidR="00CD2997"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сятичных дробей</w:t>
            </w:r>
          </w:p>
          <w:p w:rsidR="00CD2997" w:rsidRPr="00B71D7E" w:rsidRDefault="00C4488B" w:rsidP="00544334">
            <w:pPr>
              <w:spacing w:after="0" w:line="240" w:lineRule="auto"/>
              <w:ind w:left="176" w:firstLine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E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сятичные дроби появились еще в III в. до н.э. в Древнем Китае</w:t>
            </w:r>
            <w:r w:rsidRPr="00F90E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0E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ни обозначали дробь словами, используя меры длины </w:t>
            </w:r>
            <w:proofErr w:type="spellStart"/>
            <w:r w:rsidRPr="00F90E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F90E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F90E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уни</w:t>
            </w:r>
            <w:proofErr w:type="spellEnd"/>
            <w:r w:rsidRPr="00F90E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доли, порядковые, шерстинки, тончайшие, паутинки. Дробь вида 2,135436 выглядела так: 2 </w:t>
            </w:r>
            <w:proofErr w:type="spellStart"/>
            <w:r w:rsidRPr="00F90E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F90E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1 </w:t>
            </w:r>
            <w:proofErr w:type="spellStart"/>
            <w:r w:rsidRPr="00F90E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унь</w:t>
            </w:r>
            <w:proofErr w:type="spellEnd"/>
            <w:r w:rsidRPr="00F90E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3 доли, 5 порядковых, 4 шерстинки, 3 тончайших, 6 паутинок. Так записывались дроби на протяжении двух веков. Предшественниками десятичных дробей являлись шестидесятеричные дроби древних вавилонян. Некоторые элементы десятичной дроби встречаются в трудах многих ученых Европы в 12, 13, 14 веках. Современную запись, т. е. отделение целой части запятой, предл</w:t>
            </w:r>
            <w:r w:rsidR="00F90EF3" w:rsidRPr="00F90E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жил Кеплер (1571) - (1630 гг.)</w:t>
            </w:r>
            <w:r w:rsidRPr="00F90E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F90EF3">
              <w:rPr>
                <w:rFonts w:ascii="Arial" w:hAnsi="Arial" w:cs="Arial"/>
                <w:color w:val="333333"/>
              </w:rPr>
              <w:br/>
            </w:r>
            <w:r>
              <w:rPr>
                <w:rFonts w:ascii="Arial" w:hAnsi="Arial" w:cs="Arial"/>
                <w:color w:val="333333"/>
              </w:rPr>
              <w:br/>
            </w:r>
            <w:r w:rsidRPr="00F90E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транах, где говорят по-английски (Англия, США, Канада и др.) , и сейчас вместо запятой пишут точку, например: 2.3 и читают: два точка три.</w:t>
            </w:r>
            <w:r w:rsidRPr="00F90EF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824E7" w:rsidRPr="005824E7" w:rsidRDefault="005824E7" w:rsidP="00660000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4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ета «Спортивная».</w:t>
            </w:r>
          </w:p>
          <w:p w:rsidR="005824E7" w:rsidRPr="005824E7" w:rsidRDefault="005824E7" w:rsidP="0066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: Наш корабль прилетел на планету «Спортивная».</w:t>
            </w:r>
          </w:p>
          <w:p w:rsidR="005824E7" w:rsidRPr="00B71D7E" w:rsidRDefault="00660000" w:rsidP="0066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824E7" w:rsidRPr="0058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едём физкультминутку </w:t>
            </w:r>
          </w:p>
          <w:p w:rsidR="00860FD7" w:rsidRPr="00B71D7E" w:rsidRDefault="00860FD7" w:rsidP="00860FD7">
            <w:pPr>
              <w:pStyle w:val="a5"/>
              <w:rPr>
                <w:color w:val="000000"/>
              </w:rPr>
            </w:pPr>
            <w:r w:rsidRPr="00B71D7E">
              <w:rPr>
                <w:color w:val="000000"/>
              </w:rPr>
              <w:t>Встаньте, пожалуйста, вытяните перед собой руки. Теперь отвечайте на мои вопросы так:</w:t>
            </w:r>
          </w:p>
          <w:p w:rsidR="005824E7" w:rsidRPr="005824E7" w:rsidRDefault="00860FD7" w:rsidP="00660000">
            <w:pPr>
              <w:pStyle w:val="a5"/>
              <w:rPr>
                <w:color w:val="000000"/>
              </w:rPr>
            </w:pPr>
            <w:r w:rsidRPr="00B71D7E">
              <w:rPr>
                <w:color w:val="000000"/>
              </w:rPr>
              <w:t>если хотите ответить “да”,</w:t>
            </w:r>
            <w:r w:rsidR="00E244FB">
              <w:rPr>
                <w:color w:val="000000"/>
              </w:rPr>
              <w:t xml:space="preserve"> руки на пояс и поворот вправо, влево</w:t>
            </w:r>
            <w:r w:rsidRPr="00B71D7E">
              <w:rPr>
                <w:color w:val="000000"/>
              </w:rPr>
              <w:t>, если хотите отв</w:t>
            </w:r>
            <w:r w:rsidR="00E244FB">
              <w:rPr>
                <w:color w:val="000000"/>
              </w:rPr>
              <w:t>етить “нет” – хлопаем в ладоши</w:t>
            </w:r>
            <w:r w:rsidRPr="00B71D7E">
              <w:rPr>
                <w:color w:val="000000"/>
              </w:rPr>
              <w:br/>
              <w:t>1)</w:t>
            </w:r>
            <w:r w:rsidRPr="00B71D7E">
              <w:rPr>
                <w:rStyle w:val="apple-converted-space"/>
                <w:color w:val="000000"/>
              </w:rPr>
              <w:t> </w:t>
            </w:r>
            <w:r w:rsidRPr="00B71D7E">
              <w:rPr>
                <w:color w:val="000000"/>
              </w:rPr>
              <w:t>7*8=64 (нет)</w:t>
            </w:r>
            <w:r w:rsidRPr="00B71D7E">
              <w:rPr>
                <w:color w:val="000000"/>
              </w:rPr>
              <w:br/>
              <w:t>2)</w:t>
            </w:r>
            <w:r w:rsidRPr="00B71D7E">
              <w:rPr>
                <w:rStyle w:val="apple-converted-space"/>
                <w:color w:val="000000"/>
              </w:rPr>
              <w:t> </w:t>
            </w:r>
            <w:r w:rsidRPr="00B71D7E">
              <w:rPr>
                <w:color w:val="000000"/>
              </w:rPr>
              <w:t>24/3=8 (да)</w:t>
            </w:r>
            <w:r w:rsidRPr="00B71D7E">
              <w:rPr>
                <w:color w:val="000000"/>
              </w:rPr>
              <w:br/>
              <w:t>3)</w:t>
            </w:r>
            <w:r w:rsidRPr="00B71D7E">
              <w:rPr>
                <w:rStyle w:val="apple-converted-space"/>
                <w:color w:val="000000"/>
              </w:rPr>
              <w:t> </w:t>
            </w:r>
            <w:r w:rsidRPr="00B71D7E">
              <w:rPr>
                <w:color w:val="000000"/>
              </w:rPr>
              <w:t>5*5=25 да</w:t>
            </w:r>
            <w:r w:rsidRPr="00B71D7E">
              <w:rPr>
                <w:color w:val="000000"/>
              </w:rPr>
              <w:br/>
              <w:t>4)</w:t>
            </w:r>
            <w:r w:rsidRPr="00B71D7E">
              <w:rPr>
                <w:rStyle w:val="apple-converted-space"/>
                <w:color w:val="000000"/>
              </w:rPr>
              <w:t> </w:t>
            </w:r>
            <w:r w:rsidRPr="00B71D7E">
              <w:rPr>
                <w:color w:val="000000"/>
              </w:rPr>
              <w:t>18/2=6 нет</w:t>
            </w:r>
            <w:r w:rsidRPr="00B71D7E">
              <w:rPr>
                <w:rStyle w:val="apple-converted-space"/>
                <w:color w:val="000000"/>
              </w:rPr>
              <w:t> </w:t>
            </w:r>
            <w:r w:rsidRPr="00B71D7E">
              <w:rPr>
                <w:color w:val="000000"/>
              </w:rPr>
              <w:br/>
            </w:r>
            <w:r w:rsidRPr="00B71D7E">
              <w:rPr>
                <w:color w:val="000000"/>
              </w:rPr>
              <w:lastRenderedPageBreak/>
              <w:t>5)</w:t>
            </w:r>
            <w:r w:rsidRPr="00B71D7E">
              <w:rPr>
                <w:rStyle w:val="apple-converted-space"/>
                <w:color w:val="000000"/>
              </w:rPr>
              <w:t> </w:t>
            </w:r>
            <w:r w:rsidRPr="00B71D7E">
              <w:rPr>
                <w:color w:val="000000"/>
              </w:rPr>
              <w:t>81/9=9 да</w:t>
            </w:r>
            <w:r w:rsidRPr="00B71D7E">
              <w:rPr>
                <w:color w:val="000000"/>
              </w:rPr>
              <w:br/>
              <w:t>6)</w:t>
            </w:r>
            <w:r w:rsidRPr="00B71D7E">
              <w:rPr>
                <w:rStyle w:val="apple-converted-space"/>
                <w:color w:val="000000"/>
              </w:rPr>
              <w:t> </w:t>
            </w:r>
            <w:r w:rsidRPr="00B71D7E">
              <w:rPr>
                <w:color w:val="000000"/>
              </w:rPr>
              <w:t>7*6=42 да</w:t>
            </w:r>
            <w:r w:rsidRPr="00B71D7E">
              <w:rPr>
                <w:color w:val="000000"/>
              </w:rPr>
              <w:br/>
              <w:t>7)</w:t>
            </w:r>
            <w:r w:rsidRPr="00B71D7E">
              <w:rPr>
                <w:rStyle w:val="apple-converted-space"/>
                <w:color w:val="000000"/>
              </w:rPr>
              <w:t> </w:t>
            </w:r>
            <w:r w:rsidRPr="00B71D7E">
              <w:rPr>
                <w:color w:val="000000"/>
              </w:rPr>
              <w:t>28/4=8 нет</w:t>
            </w:r>
          </w:p>
          <w:p w:rsidR="005824E7" w:rsidRPr="005824E7" w:rsidRDefault="005824E7" w:rsidP="0066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, вот и отдохнули. Отправляемся путешествовать дальше.</w:t>
            </w:r>
          </w:p>
          <w:p w:rsidR="00875A79" w:rsidRPr="00B71D7E" w:rsidRDefault="00875A79" w:rsidP="00875A79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ета «</w:t>
            </w:r>
            <w:proofErr w:type="spellStart"/>
            <w:r w:rsidRPr="00B71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</w:t>
            </w:r>
            <w:r w:rsidR="00E2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на</w:t>
            </w:r>
            <w:proofErr w:type="spellEnd"/>
            <w:r w:rsidRPr="005824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  <w:p w:rsidR="00875A79" w:rsidRPr="00B71D7E" w:rsidRDefault="00875A79" w:rsidP="00875A79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парах</w:t>
            </w:r>
          </w:p>
          <w:p w:rsidR="004045B7" w:rsidRDefault="00A71E5A" w:rsidP="00875A79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,4 ч мальчик прошел 7,2 км. Сколько км он пройдет с той же скоростью за 1,6 ч.</w:t>
            </w:r>
          </w:p>
          <w:p w:rsidR="002C1AEB" w:rsidRDefault="002C1AEB" w:rsidP="002C1AE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4 =3(км/ч) скорость</w:t>
            </w:r>
          </w:p>
          <w:p w:rsidR="002C1AEB" w:rsidRDefault="002C1AEB" w:rsidP="002C1AE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 * 3 = 4,8 (км) расстояние</w:t>
            </w:r>
          </w:p>
          <w:p w:rsidR="002C1AEB" w:rsidRPr="002C1AEB" w:rsidRDefault="002C1AEB" w:rsidP="002C1AEB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: 4,8 км он пройдет.</w:t>
            </w:r>
          </w:p>
          <w:p w:rsidR="00CD2997" w:rsidRPr="00B71D7E" w:rsidRDefault="00CD2997" w:rsidP="0054433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5A79" w:rsidRPr="00875A79" w:rsidRDefault="00875A79" w:rsidP="00875A79">
            <w:pPr>
              <w:spacing w:after="0" w:line="240" w:lineRule="auto"/>
              <w:ind w:left="708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ета «</w:t>
            </w:r>
            <w:r w:rsidRPr="00875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имательная».</w:t>
            </w:r>
            <w:r w:rsidRPr="00875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</w:r>
          </w:p>
          <w:p w:rsidR="00CD2997" w:rsidRPr="00B71D7E" w:rsidRDefault="00875A79" w:rsidP="0088625F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: Следующая </w:t>
            </w:r>
            <w:r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а «</w:t>
            </w:r>
            <w:r w:rsidRPr="0087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тельная».</w:t>
            </w:r>
            <w:r w:rsidR="00886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6F61"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</w:t>
            </w:r>
          </w:p>
          <w:p w:rsidR="00386F61" w:rsidRPr="00B71D7E" w:rsidRDefault="00386F61" w:rsidP="00875A7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вариант</w:t>
            </w:r>
          </w:p>
          <w:p w:rsidR="00386F61" w:rsidRPr="00B71D7E" w:rsidRDefault="00386F61" w:rsidP="00386F6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71D7E">
              <w:rPr>
                <w:color w:val="000000"/>
              </w:rPr>
              <w:t>1. Из чисел 13,7; 13,07; 13,69; 13,09 выберите наибольшее</w:t>
            </w:r>
          </w:p>
          <w:p w:rsidR="00386F61" w:rsidRPr="00B71D7E" w:rsidRDefault="00386F61" w:rsidP="00386F6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71D7E">
              <w:rPr>
                <w:color w:val="000000"/>
              </w:rPr>
              <w:t>а) 13,07 б) 13,69 в) 13,09 г) 13,7</w:t>
            </w:r>
          </w:p>
          <w:p w:rsidR="00386F61" w:rsidRPr="00B71D7E" w:rsidRDefault="00386F61" w:rsidP="00386F6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71D7E">
              <w:rPr>
                <w:color w:val="000000"/>
              </w:rPr>
              <w:t>2. Вычислите, применив распределительный закон 2,97∙7+3∙2,97</w:t>
            </w:r>
          </w:p>
          <w:p w:rsidR="00386F61" w:rsidRPr="00B71D7E" w:rsidRDefault="00386F61" w:rsidP="00386F6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71D7E">
              <w:rPr>
                <w:color w:val="000000"/>
              </w:rPr>
              <w:t>а) 297 б) 29,07 в) 2,97 г) 29,7</w:t>
            </w:r>
          </w:p>
          <w:p w:rsidR="00386F61" w:rsidRPr="00B71D7E" w:rsidRDefault="00386F61" w:rsidP="00386F6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71D7E">
              <w:rPr>
                <w:color w:val="000000"/>
              </w:rPr>
              <w:t>3. Решите уравнение</w:t>
            </w:r>
            <w:r w:rsidRPr="00B71D7E">
              <w:rPr>
                <w:rStyle w:val="apple-converted-space"/>
                <w:color w:val="000000"/>
              </w:rPr>
              <w:t> </w:t>
            </w:r>
            <w:r w:rsidRPr="00B71D7E">
              <w:rPr>
                <w:color w:val="000000"/>
              </w:rPr>
              <w:t>x</w:t>
            </w:r>
            <w:r w:rsidRPr="00B71D7E">
              <w:rPr>
                <w:rStyle w:val="apple-converted-space"/>
                <w:color w:val="000000"/>
              </w:rPr>
              <w:t> </w:t>
            </w:r>
            <w:r w:rsidRPr="00B71D7E">
              <w:rPr>
                <w:color w:val="000000"/>
              </w:rPr>
              <w:t>∙ 0,03 = 40,2</w:t>
            </w:r>
          </w:p>
          <w:p w:rsidR="00386F61" w:rsidRPr="00B71D7E" w:rsidRDefault="00386F61" w:rsidP="00386F6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71D7E">
              <w:rPr>
                <w:color w:val="000000"/>
              </w:rPr>
              <w:t>а) 1,206 б) 1340 в) 13,4 г) 1206</w:t>
            </w:r>
          </w:p>
          <w:p w:rsidR="00386F61" w:rsidRPr="00B71D7E" w:rsidRDefault="00386F61" w:rsidP="00386F6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71D7E">
              <w:rPr>
                <w:color w:val="000000"/>
              </w:rPr>
              <w:t>4. Найдите значение в</w:t>
            </w:r>
            <w:r w:rsidR="00CF358A">
              <w:rPr>
                <w:color w:val="000000"/>
              </w:rPr>
              <w:t>ыражения 53,6 ∙ 6 – 319,25</w:t>
            </w:r>
          </w:p>
          <w:p w:rsidR="00386F61" w:rsidRPr="00B71D7E" w:rsidRDefault="00CF358A" w:rsidP="00386F6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) 2,35 б)23,5</w:t>
            </w:r>
            <w:r w:rsidR="00386F61" w:rsidRPr="00B71D7E">
              <w:rPr>
                <w:color w:val="000000"/>
              </w:rPr>
              <w:t xml:space="preserve"> в) 0,362 г) 0,047</w:t>
            </w:r>
          </w:p>
          <w:p w:rsidR="00A647FF" w:rsidRPr="00B71D7E" w:rsidRDefault="00A647FF" w:rsidP="00386F6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71D7E">
              <w:rPr>
                <w:color w:val="000000"/>
              </w:rPr>
              <w:t>2 вариант</w:t>
            </w:r>
          </w:p>
          <w:p w:rsidR="00A647FF" w:rsidRPr="00B71D7E" w:rsidRDefault="00A647FF" w:rsidP="00A647FF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71D7E">
              <w:rPr>
                <w:color w:val="000000"/>
              </w:rPr>
              <w:t>1. Из чисел 45,8; 45,08; 45,79; 45,83 выберите наименьшее</w:t>
            </w:r>
          </w:p>
          <w:p w:rsidR="00A647FF" w:rsidRPr="00B71D7E" w:rsidRDefault="00A647FF" w:rsidP="00A647FF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71D7E">
              <w:rPr>
                <w:color w:val="000000"/>
              </w:rPr>
              <w:t>а) 45,08 б) 45,79 в) 45,83 г) 45,8</w:t>
            </w:r>
          </w:p>
          <w:p w:rsidR="00A647FF" w:rsidRPr="00B71D7E" w:rsidRDefault="00A647FF" w:rsidP="00A647FF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71D7E">
              <w:rPr>
                <w:color w:val="000000"/>
              </w:rPr>
              <w:t>2. Вычислите, применив распределительный закон 1,09∙ 38+1,09∙ 62</w:t>
            </w:r>
          </w:p>
          <w:p w:rsidR="00A647FF" w:rsidRPr="00B71D7E" w:rsidRDefault="00A647FF" w:rsidP="00A647FF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71D7E">
              <w:rPr>
                <w:color w:val="000000"/>
              </w:rPr>
              <w:t>а) 19 б) 10,9 в) 109 г) 1,09</w:t>
            </w:r>
          </w:p>
          <w:p w:rsidR="00A647FF" w:rsidRPr="00B71D7E" w:rsidRDefault="00A647FF" w:rsidP="00A647FF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71D7E">
              <w:rPr>
                <w:color w:val="000000"/>
              </w:rPr>
              <w:t>3. Решите уравнение</w:t>
            </w:r>
            <w:r w:rsidRPr="00B71D7E">
              <w:rPr>
                <w:rStyle w:val="apple-converted-space"/>
                <w:color w:val="000000"/>
              </w:rPr>
              <w:t> </w:t>
            </w:r>
            <w:proofErr w:type="gramStart"/>
            <w:r w:rsidRPr="00B71D7E">
              <w:rPr>
                <w:color w:val="000000"/>
              </w:rPr>
              <w:t>x</w:t>
            </w:r>
            <w:r w:rsidRPr="00B71D7E">
              <w:rPr>
                <w:rStyle w:val="apple-converted-space"/>
                <w:color w:val="000000"/>
              </w:rPr>
              <w:t> </w:t>
            </w:r>
            <w:r w:rsidRPr="00B71D7E">
              <w:rPr>
                <w:color w:val="000000"/>
              </w:rPr>
              <w:t>:</w:t>
            </w:r>
            <w:proofErr w:type="gramEnd"/>
            <w:r w:rsidRPr="00B71D7E">
              <w:rPr>
                <w:color w:val="000000"/>
              </w:rPr>
              <w:t xml:space="preserve"> 0,03=40,2</w:t>
            </w:r>
          </w:p>
          <w:p w:rsidR="00A647FF" w:rsidRPr="00B71D7E" w:rsidRDefault="00A647FF" w:rsidP="00A647FF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71D7E">
              <w:rPr>
                <w:color w:val="000000"/>
              </w:rPr>
              <w:t>а) 1,206 б) 1340 в) 13,4 г) 1206</w:t>
            </w:r>
          </w:p>
          <w:p w:rsidR="00A647FF" w:rsidRPr="00B71D7E" w:rsidRDefault="00A647FF" w:rsidP="00A647FF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71D7E">
              <w:rPr>
                <w:color w:val="000000"/>
              </w:rPr>
              <w:t>4. Найдите значение</w:t>
            </w:r>
            <w:r w:rsidR="00CF358A">
              <w:rPr>
                <w:color w:val="000000"/>
              </w:rPr>
              <w:t xml:space="preserve"> выражения 3,85: 5 + 12,6 </w:t>
            </w:r>
          </w:p>
          <w:p w:rsidR="00A647FF" w:rsidRPr="00B71D7E" w:rsidRDefault="00CF358A" w:rsidP="00A647FF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) 8,59 б) 9,59 в) 13,66 г) 13,37</w:t>
            </w:r>
          </w:p>
          <w:p w:rsidR="00A647FF" w:rsidRDefault="00315095" w:rsidP="00386F6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71D7E">
              <w:rPr>
                <w:color w:val="000000"/>
              </w:rPr>
              <w:t>.</w:t>
            </w:r>
          </w:p>
          <w:p w:rsidR="00CF358A" w:rsidRPr="00CF358A" w:rsidRDefault="00CF358A" w:rsidP="00386F61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  <w:r w:rsidRPr="00CF358A">
              <w:rPr>
                <w:b/>
                <w:color w:val="000000"/>
              </w:rPr>
              <w:t xml:space="preserve">Проверка </w:t>
            </w:r>
          </w:p>
          <w:tbl>
            <w:tblPr>
              <w:tblStyle w:val="a4"/>
              <w:tblW w:w="11781" w:type="dxa"/>
              <w:tblLayout w:type="fixed"/>
              <w:tblLook w:val="04A0" w:firstRow="1" w:lastRow="0" w:firstColumn="1" w:lastColumn="0" w:noHBand="0" w:noVBand="1"/>
            </w:tblPr>
            <w:tblGrid>
              <w:gridCol w:w="3927"/>
              <w:gridCol w:w="3927"/>
              <w:gridCol w:w="3927"/>
            </w:tblGrid>
            <w:tr w:rsidR="00CF358A" w:rsidTr="00CF358A">
              <w:tc>
                <w:tcPr>
                  <w:tcW w:w="3927" w:type="dxa"/>
                </w:tcPr>
                <w:p w:rsidR="00CF358A" w:rsidRPr="00CF358A" w:rsidRDefault="00CF358A" w:rsidP="00CF358A">
                  <w:pPr>
                    <w:pStyle w:val="a5"/>
                    <w:spacing w:before="0" w:beforeAutospacing="0" w:after="0" w:afterAutospacing="0"/>
                    <w:rPr>
                      <w:color w:val="000000"/>
                    </w:rPr>
                  </w:pPr>
                  <w:r w:rsidRPr="00CF358A">
                    <w:rPr>
                      <w:color w:val="000000"/>
                    </w:rPr>
                    <w:t>1 вариант</w:t>
                  </w:r>
                </w:p>
              </w:tc>
              <w:tc>
                <w:tcPr>
                  <w:tcW w:w="3927" w:type="dxa"/>
                </w:tcPr>
                <w:p w:rsidR="00CF358A" w:rsidRPr="00CF358A" w:rsidRDefault="00CF358A" w:rsidP="00CF358A">
                  <w:pPr>
                    <w:pStyle w:val="a5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 </w:t>
                  </w:r>
                  <w:r w:rsidRPr="00CF358A">
                    <w:rPr>
                      <w:color w:val="000000"/>
                    </w:rPr>
                    <w:t>вариант</w:t>
                  </w:r>
                </w:p>
              </w:tc>
              <w:tc>
                <w:tcPr>
                  <w:tcW w:w="3927" w:type="dxa"/>
                </w:tcPr>
                <w:p w:rsidR="00CF358A" w:rsidRDefault="00CF358A" w:rsidP="00CF358A">
                  <w:pPr>
                    <w:pStyle w:val="a5"/>
                    <w:spacing w:before="0" w:beforeAutospacing="0" w:after="0" w:afterAutospacing="0"/>
                    <w:rPr>
                      <w:b/>
                      <w:color w:val="000000"/>
                    </w:rPr>
                  </w:pPr>
                </w:p>
              </w:tc>
            </w:tr>
            <w:tr w:rsidR="00CF358A" w:rsidTr="00CF358A">
              <w:tc>
                <w:tcPr>
                  <w:tcW w:w="3927" w:type="dxa"/>
                </w:tcPr>
                <w:p w:rsidR="00CF358A" w:rsidRPr="00CF358A" w:rsidRDefault="00CF358A" w:rsidP="00CF358A">
                  <w:pPr>
                    <w:pStyle w:val="a5"/>
                    <w:spacing w:before="0" w:beforeAutospacing="0" w:after="0" w:afterAutospacing="0"/>
                    <w:rPr>
                      <w:color w:val="000000"/>
                    </w:rPr>
                  </w:pPr>
                  <w:r w:rsidRPr="00CF358A">
                    <w:rPr>
                      <w:color w:val="000000"/>
                    </w:rPr>
                    <w:t>1)</w:t>
                  </w:r>
                  <w:r>
                    <w:rPr>
                      <w:color w:val="000000"/>
                    </w:rPr>
                    <w:t xml:space="preserve">  г</w:t>
                  </w:r>
                </w:p>
              </w:tc>
              <w:tc>
                <w:tcPr>
                  <w:tcW w:w="3927" w:type="dxa"/>
                </w:tcPr>
                <w:p w:rsidR="00CF358A" w:rsidRPr="00CF358A" w:rsidRDefault="00CF358A" w:rsidP="00CF358A">
                  <w:pPr>
                    <w:pStyle w:val="a5"/>
                    <w:spacing w:before="0" w:beforeAutospacing="0" w:after="0" w:afterAutospacing="0"/>
                    <w:rPr>
                      <w:color w:val="000000"/>
                    </w:rPr>
                  </w:pPr>
                  <w:r w:rsidRPr="00CF358A">
                    <w:rPr>
                      <w:color w:val="000000"/>
                    </w:rPr>
                    <w:t>1)</w:t>
                  </w:r>
                  <w:r>
                    <w:rPr>
                      <w:color w:val="000000"/>
                    </w:rPr>
                    <w:t xml:space="preserve">  а</w:t>
                  </w:r>
                </w:p>
              </w:tc>
              <w:tc>
                <w:tcPr>
                  <w:tcW w:w="3927" w:type="dxa"/>
                </w:tcPr>
                <w:p w:rsidR="00CF358A" w:rsidRDefault="00CF358A" w:rsidP="00CF358A">
                  <w:pPr>
                    <w:pStyle w:val="a5"/>
                    <w:spacing w:before="0" w:beforeAutospacing="0" w:after="0" w:afterAutospacing="0"/>
                    <w:rPr>
                      <w:b/>
                      <w:color w:val="000000"/>
                    </w:rPr>
                  </w:pPr>
                </w:p>
              </w:tc>
            </w:tr>
            <w:tr w:rsidR="00CF358A" w:rsidTr="00CF358A">
              <w:tc>
                <w:tcPr>
                  <w:tcW w:w="3927" w:type="dxa"/>
                </w:tcPr>
                <w:p w:rsidR="00CF358A" w:rsidRPr="00CF358A" w:rsidRDefault="00CF358A" w:rsidP="00CF358A">
                  <w:pPr>
                    <w:pStyle w:val="a5"/>
                    <w:spacing w:before="0" w:beforeAutospacing="0" w:after="0" w:afterAutospacing="0"/>
                    <w:rPr>
                      <w:color w:val="000000"/>
                    </w:rPr>
                  </w:pPr>
                  <w:r w:rsidRPr="00CF358A">
                    <w:rPr>
                      <w:color w:val="000000"/>
                    </w:rPr>
                    <w:t>2)</w:t>
                  </w:r>
                  <w:r>
                    <w:rPr>
                      <w:color w:val="000000"/>
                    </w:rPr>
                    <w:t xml:space="preserve">  г</w:t>
                  </w:r>
                </w:p>
              </w:tc>
              <w:tc>
                <w:tcPr>
                  <w:tcW w:w="3927" w:type="dxa"/>
                </w:tcPr>
                <w:p w:rsidR="00CF358A" w:rsidRPr="00CF358A" w:rsidRDefault="00CF358A" w:rsidP="00CF358A">
                  <w:pPr>
                    <w:pStyle w:val="a5"/>
                    <w:spacing w:before="0" w:beforeAutospacing="0" w:after="0" w:afterAutospacing="0"/>
                    <w:rPr>
                      <w:color w:val="000000"/>
                    </w:rPr>
                  </w:pPr>
                  <w:r w:rsidRPr="00CF358A">
                    <w:rPr>
                      <w:color w:val="000000"/>
                    </w:rPr>
                    <w:t>2)</w:t>
                  </w:r>
                  <w:r>
                    <w:rPr>
                      <w:color w:val="000000"/>
                    </w:rPr>
                    <w:t xml:space="preserve">  в</w:t>
                  </w:r>
                </w:p>
              </w:tc>
              <w:tc>
                <w:tcPr>
                  <w:tcW w:w="3927" w:type="dxa"/>
                </w:tcPr>
                <w:p w:rsidR="00CF358A" w:rsidRDefault="00CF358A" w:rsidP="00CF358A">
                  <w:pPr>
                    <w:pStyle w:val="a5"/>
                    <w:spacing w:before="0" w:beforeAutospacing="0" w:after="0" w:afterAutospacing="0"/>
                    <w:rPr>
                      <w:b/>
                      <w:color w:val="000000"/>
                    </w:rPr>
                  </w:pPr>
                </w:p>
              </w:tc>
            </w:tr>
            <w:tr w:rsidR="00CF358A" w:rsidTr="00CF358A">
              <w:tc>
                <w:tcPr>
                  <w:tcW w:w="3927" w:type="dxa"/>
                </w:tcPr>
                <w:p w:rsidR="00CF358A" w:rsidRPr="00CF358A" w:rsidRDefault="00CF358A" w:rsidP="00CF358A">
                  <w:pPr>
                    <w:pStyle w:val="a5"/>
                    <w:spacing w:before="0" w:beforeAutospacing="0" w:after="0" w:afterAutospacing="0"/>
                    <w:rPr>
                      <w:color w:val="000000"/>
                    </w:rPr>
                  </w:pPr>
                  <w:r w:rsidRPr="00CF358A">
                    <w:rPr>
                      <w:color w:val="000000"/>
                    </w:rPr>
                    <w:t>3)</w:t>
                  </w:r>
                  <w:r>
                    <w:rPr>
                      <w:color w:val="000000"/>
                    </w:rPr>
                    <w:t xml:space="preserve">  б</w:t>
                  </w:r>
                </w:p>
              </w:tc>
              <w:tc>
                <w:tcPr>
                  <w:tcW w:w="3927" w:type="dxa"/>
                </w:tcPr>
                <w:p w:rsidR="00CF358A" w:rsidRPr="00CF358A" w:rsidRDefault="00CF358A" w:rsidP="00CF358A">
                  <w:pPr>
                    <w:pStyle w:val="a5"/>
                    <w:spacing w:before="0" w:beforeAutospacing="0" w:after="0" w:afterAutospacing="0"/>
                    <w:rPr>
                      <w:color w:val="000000"/>
                    </w:rPr>
                  </w:pPr>
                  <w:r w:rsidRPr="00CF358A">
                    <w:rPr>
                      <w:color w:val="000000"/>
                    </w:rPr>
                    <w:t>3)</w:t>
                  </w:r>
                  <w:r>
                    <w:rPr>
                      <w:color w:val="000000"/>
                    </w:rPr>
                    <w:t xml:space="preserve">  а</w:t>
                  </w:r>
                </w:p>
              </w:tc>
              <w:tc>
                <w:tcPr>
                  <w:tcW w:w="3927" w:type="dxa"/>
                </w:tcPr>
                <w:p w:rsidR="00CF358A" w:rsidRDefault="00CF358A" w:rsidP="00CF358A">
                  <w:pPr>
                    <w:pStyle w:val="a5"/>
                    <w:spacing w:before="0" w:beforeAutospacing="0" w:after="0" w:afterAutospacing="0"/>
                    <w:rPr>
                      <w:b/>
                      <w:color w:val="000000"/>
                    </w:rPr>
                  </w:pPr>
                </w:p>
              </w:tc>
            </w:tr>
            <w:tr w:rsidR="00CF358A" w:rsidTr="00CF358A">
              <w:tc>
                <w:tcPr>
                  <w:tcW w:w="3927" w:type="dxa"/>
                </w:tcPr>
                <w:p w:rsidR="00CF358A" w:rsidRPr="00CF358A" w:rsidRDefault="00CF358A" w:rsidP="00CF358A">
                  <w:pPr>
                    <w:pStyle w:val="a5"/>
                    <w:spacing w:before="0" w:beforeAutospacing="0" w:after="0" w:afterAutospacing="0"/>
                    <w:rPr>
                      <w:color w:val="000000"/>
                    </w:rPr>
                  </w:pPr>
                  <w:r w:rsidRPr="00CF358A">
                    <w:rPr>
                      <w:color w:val="000000"/>
                    </w:rPr>
                    <w:t>4)</w:t>
                  </w:r>
                  <w:r>
                    <w:rPr>
                      <w:color w:val="000000"/>
                    </w:rPr>
                    <w:t xml:space="preserve">  а</w:t>
                  </w:r>
                </w:p>
              </w:tc>
              <w:tc>
                <w:tcPr>
                  <w:tcW w:w="3927" w:type="dxa"/>
                </w:tcPr>
                <w:p w:rsidR="00CF358A" w:rsidRPr="00CF358A" w:rsidRDefault="00CF358A" w:rsidP="00CF358A">
                  <w:pPr>
                    <w:pStyle w:val="a5"/>
                    <w:spacing w:before="0" w:beforeAutospacing="0" w:after="0" w:afterAutospacing="0"/>
                    <w:rPr>
                      <w:color w:val="000000"/>
                    </w:rPr>
                  </w:pPr>
                  <w:r w:rsidRPr="00CF358A">
                    <w:rPr>
                      <w:color w:val="000000"/>
                    </w:rPr>
                    <w:t>4)</w:t>
                  </w:r>
                  <w:r>
                    <w:rPr>
                      <w:color w:val="000000"/>
                    </w:rPr>
                    <w:t xml:space="preserve">  г</w:t>
                  </w:r>
                </w:p>
              </w:tc>
              <w:tc>
                <w:tcPr>
                  <w:tcW w:w="3927" w:type="dxa"/>
                </w:tcPr>
                <w:p w:rsidR="00CF358A" w:rsidRDefault="00CF358A" w:rsidP="00CF358A">
                  <w:pPr>
                    <w:pStyle w:val="a5"/>
                    <w:spacing w:before="0" w:beforeAutospacing="0" w:after="0" w:afterAutospacing="0"/>
                    <w:rPr>
                      <w:b/>
                      <w:color w:val="000000"/>
                    </w:rPr>
                  </w:pPr>
                </w:p>
              </w:tc>
            </w:tr>
          </w:tbl>
          <w:p w:rsidR="00CF358A" w:rsidRDefault="002C1AEB" w:rsidP="00386F61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2C1AEB" w:rsidRPr="00CF358A" w:rsidRDefault="002C1AEB" w:rsidP="00386F61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 задания –</w:t>
            </w:r>
            <w:r w:rsidR="0002519D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«5</w:t>
            </w:r>
            <w:proofErr w:type="gramStart"/>
            <w:r>
              <w:rPr>
                <w:b/>
                <w:color w:val="000000"/>
              </w:rPr>
              <w:t>»,  3</w:t>
            </w:r>
            <w:proofErr w:type="gramEnd"/>
            <w:r>
              <w:rPr>
                <w:b/>
                <w:color w:val="000000"/>
              </w:rPr>
              <w:t xml:space="preserve"> задания - «4»,  2 задания – «3»,  0-1 задание –«2»</w:t>
            </w:r>
          </w:p>
          <w:p w:rsidR="00FE555B" w:rsidRPr="00FE555B" w:rsidRDefault="00FE555B" w:rsidP="00FE55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ета </w:t>
            </w:r>
            <w:r w:rsidRPr="00FE5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End"/>
            <w:r w:rsidRPr="00FE5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ЗГОДРОМ</w:t>
            </w:r>
            <w:r w:rsidRPr="00B7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FE555B" w:rsidRPr="00FE555B" w:rsidRDefault="00FE555B" w:rsidP="00FE55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1</w:t>
            </w:r>
            <w:r w:rsidR="00CF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меется моток веревки длиной 45</w:t>
            </w:r>
            <w:r w:rsidRPr="00FE5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  <w:r w:rsidR="00CF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его отрезали кусок длиной 6</w:t>
            </w:r>
            <w:r w:rsidRPr="00FE5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 и 25 см. Кусок какой длины остался?</w:t>
            </w:r>
          </w:p>
          <w:p w:rsidR="00FE555B" w:rsidRPr="00FE555B" w:rsidRDefault="00FE555B" w:rsidP="00FE55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</w:t>
            </w:r>
            <w:r w:rsidR="00CF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пишем 6</w:t>
            </w:r>
            <w:r w:rsidRPr="00FE5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 25 см в ви</w:t>
            </w:r>
            <w:r w:rsidR="00CF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 десятичной дроби, это будет 6</w:t>
            </w:r>
            <w:r w:rsidRPr="00FE5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25 м. Чтобы посчитать остаток, необходимо </w:t>
            </w:r>
            <w:r w:rsidR="00660000" w:rsidRPr="00FE5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есть,</w:t>
            </w:r>
            <w:r w:rsidRPr="00FE5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этого проведем вычисления в столбик:</w:t>
            </w:r>
          </w:p>
          <w:p w:rsidR="00FE555B" w:rsidRPr="00FE555B" w:rsidRDefault="00CF358A" w:rsidP="00FE55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  <w:r w:rsidR="00FE555B" w:rsidRPr="00FE5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E555B" w:rsidRPr="00FE555B" w:rsidRDefault="00CF358A" w:rsidP="00FE55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6</w:t>
            </w:r>
            <w:r w:rsidR="00FE555B" w:rsidRPr="00FE55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25</w:t>
            </w:r>
          </w:p>
          <w:p w:rsidR="00FE555B" w:rsidRPr="00FE555B" w:rsidRDefault="00CF358A" w:rsidP="00FE55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FE555B" w:rsidRPr="00FE5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5</w:t>
            </w:r>
          </w:p>
          <w:p w:rsidR="00FE555B" w:rsidRDefault="00FE555B" w:rsidP="00FE55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</w:t>
            </w:r>
            <w:r w:rsidR="00CF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8</w:t>
            </w:r>
            <w:r w:rsidRPr="00FE5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5 м.</w:t>
            </w:r>
          </w:p>
          <w:p w:rsidR="000C5B38" w:rsidRPr="00BF01C2" w:rsidRDefault="00BF01C2" w:rsidP="00BF01C2">
            <w:pPr>
              <w:pStyle w:val="a3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C5B38" w:rsidRPr="00BF0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</w:t>
            </w:r>
          </w:p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8220"/>
              <w:gridCol w:w="960"/>
              <w:gridCol w:w="960"/>
              <w:gridCol w:w="960"/>
            </w:tblGrid>
            <w:tr w:rsidR="00F40AFD" w:rsidRPr="00F40AFD" w:rsidTr="00B71D7E">
              <w:trPr>
                <w:trHeight w:val="488"/>
              </w:trPr>
              <w:tc>
                <w:tcPr>
                  <w:tcW w:w="8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AFD" w:rsidRDefault="00B71D7E" w:rsidP="00B71D7E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71D7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ланета «</w:t>
                  </w:r>
                  <w:r w:rsidRPr="00B71D7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РОССВОРДНАЯ</w:t>
                  </w:r>
                </w:p>
                <w:p w:rsidR="00C4488B" w:rsidRPr="00C4488B" w:rsidRDefault="00C4488B" w:rsidP="00B71D7E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8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вертикале «Как называется наука о пространстве и численной мере» (математика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AFD" w:rsidRPr="00F40AFD" w:rsidRDefault="00F40AFD" w:rsidP="00F40A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AFD" w:rsidRPr="00F40AFD" w:rsidRDefault="00F40AFD" w:rsidP="00F40A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AFD" w:rsidRPr="00F40AFD" w:rsidRDefault="00F40AFD" w:rsidP="00F40A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40AFD" w:rsidRPr="00F40AFD" w:rsidTr="00F40AFD">
              <w:trPr>
                <w:trHeight w:val="540"/>
              </w:trPr>
              <w:tc>
                <w:tcPr>
                  <w:tcW w:w="8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AFD" w:rsidRPr="00F40AFD" w:rsidRDefault="00F40AFD" w:rsidP="00F40A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40A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 горизонтали: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AFD" w:rsidRPr="00F40AFD" w:rsidRDefault="00F40AFD" w:rsidP="00F40A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AFD" w:rsidRPr="00F40AFD" w:rsidRDefault="00F40AFD" w:rsidP="00F40A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AFD" w:rsidRPr="00F40AFD" w:rsidRDefault="00F40AFD" w:rsidP="00F40A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40AFD" w:rsidRPr="00F40AFD" w:rsidTr="00F40AFD">
              <w:trPr>
                <w:trHeight w:val="540"/>
              </w:trPr>
              <w:tc>
                <w:tcPr>
                  <w:tcW w:w="8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AFD" w:rsidRPr="00F40AFD" w:rsidRDefault="00F40AFD" w:rsidP="00F40A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40A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F40A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Как называется одна сотая метра?</w:t>
                  </w:r>
                  <w:r w:rsidR="00CF35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сантиметр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AFD" w:rsidRPr="00F40AFD" w:rsidRDefault="00F40AFD" w:rsidP="00F40A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AFD" w:rsidRPr="00F40AFD" w:rsidRDefault="00F40AFD" w:rsidP="00F40A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AFD" w:rsidRPr="00F40AFD" w:rsidRDefault="00F40AFD" w:rsidP="00F40A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40AFD" w:rsidRPr="00F40AFD" w:rsidTr="00F40AFD">
              <w:trPr>
                <w:trHeight w:val="540"/>
              </w:trPr>
              <w:tc>
                <w:tcPr>
                  <w:tcW w:w="8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AFD" w:rsidRPr="00F40AFD" w:rsidRDefault="00F40AFD" w:rsidP="00F40A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40A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F40A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Знак, разделяющий целую и дробную часть в десятичной дроби</w:t>
                  </w:r>
                  <w:r w:rsidR="00CF35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(запятая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AFD" w:rsidRPr="00F40AFD" w:rsidRDefault="00F40AFD" w:rsidP="00F40A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AFD" w:rsidRPr="00F40AFD" w:rsidRDefault="00F40AFD" w:rsidP="00F40A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AFD" w:rsidRPr="00F40AFD" w:rsidRDefault="00F40AFD" w:rsidP="00F40A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40AFD" w:rsidRPr="00F40AFD" w:rsidTr="00F40AFD">
              <w:trPr>
                <w:trHeight w:val="540"/>
              </w:trPr>
              <w:tc>
                <w:tcPr>
                  <w:tcW w:w="8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AFD" w:rsidRPr="00F40AFD" w:rsidRDefault="00F40AFD" w:rsidP="00F40A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40A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F40A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Название дроби 1/3</w:t>
                  </w:r>
                  <w:r w:rsidR="00CF35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 (треть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AFD" w:rsidRPr="00F40AFD" w:rsidRDefault="00F40AFD" w:rsidP="00F40A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AFD" w:rsidRPr="00F40AFD" w:rsidRDefault="00F40AFD" w:rsidP="00F40A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AFD" w:rsidRPr="00F40AFD" w:rsidRDefault="00F40AFD" w:rsidP="00F40A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40AFD" w:rsidRPr="00F40AFD" w:rsidTr="00F40AFD">
              <w:trPr>
                <w:trHeight w:val="540"/>
              </w:trPr>
              <w:tc>
                <w:tcPr>
                  <w:tcW w:w="8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AFD" w:rsidRPr="00F40AFD" w:rsidRDefault="00F40AFD" w:rsidP="00F40A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40A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F40A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Число, показывающее на сколько </w:t>
                  </w:r>
                  <w:proofErr w:type="gramStart"/>
                  <w:r w:rsidRPr="00F40A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лей</w:t>
                  </w:r>
                  <w:proofErr w:type="gramEnd"/>
                  <w:r w:rsidRPr="00F40A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елят</w:t>
                  </w:r>
                  <w:r w:rsidR="00CF35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(знаменатель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AFD" w:rsidRPr="00F40AFD" w:rsidRDefault="00F40AFD" w:rsidP="00F40A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AFD" w:rsidRPr="00F40AFD" w:rsidRDefault="00F40AFD" w:rsidP="00F40A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AFD" w:rsidRPr="00F40AFD" w:rsidRDefault="00F40AFD" w:rsidP="00F40A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40AFD" w:rsidRPr="00F40AFD" w:rsidTr="00F40AFD">
              <w:trPr>
                <w:trHeight w:val="540"/>
              </w:trPr>
              <w:tc>
                <w:tcPr>
                  <w:tcW w:w="8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AFD" w:rsidRPr="00F40AFD" w:rsidRDefault="00F40AFD" w:rsidP="00F40A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40A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F40A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Как называют одну тысячную километра?</w:t>
                  </w:r>
                  <w:r w:rsidR="00CF35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метр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AFD" w:rsidRPr="00F40AFD" w:rsidRDefault="00F40AFD" w:rsidP="00F40A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AFD" w:rsidRPr="00F40AFD" w:rsidRDefault="00F40AFD" w:rsidP="00F40A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AFD" w:rsidRPr="00F40AFD" w:rsidRDefault="00F40AFD" w:rsidP="00F40A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40AFD" w:rsidRPr="00F40AFD" w:rsidTr="00F40AFD">
              <w:trPr>
                <w:trHeight w:val="540"/>
              </w:trPr>
              <w:tc>
                <w:tcPr>
                  <w:tcW w:w="8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AFD" w:rsidRPr="00F40AFD" w:rsidRDefault="00F40AFD" w:rsidP="00F40A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40A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F40A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Чему равен знаменатель дроби 0,768?</w:t>
                  </w:r>
                  <w:r w:rsidR="00CF35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тысяча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AFD" w:rsidRPr="00F40AFD" w:rsidRDefault="00F40AFD" w:rsidP="00F40A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AFD" w:rsidRPr="00F40AFD" w:rsidRDefault="00F40AFD" w:rsidP="00F40A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AFD" w:rsidRPr="00F40AFD" w:rsidRDefault="00F40AFD" w:rsidP="00F40A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40AFD" w:rsidRPr="00F40AFD" w:rsidTr="00F40AFD">
              <w:trPr>
                <w:trHeight w:val="540"/>
              </w:trPr>
              <w:tc>
                <w:tcPr>
                  <w:tcW w:w="8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AFD" w:rsidRPr="00F40AFD" w:rsidRDefault="00F40AFD" w:rsidP="00F40A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40A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Pr="00F40A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Что записывают после запятой в десятичной дроби?</w:t>
                  </w:r>
                  <w:r w:rsidR="00CF35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числитель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AFD" w:rsidRPr="00F40AFD" w:rsidRDefault="00F40AFD" w:rsidP="00F40A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AFD" w:rsidRPr="00F40AFD" w:rsidRDefault="00F40AFD" w:rsidP="00F40A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AFD" w:rsidRPr="00F40AFD" w:rsidRDefault="00F40AFD" w:rsidP="00F40A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40AFD" w:rsidRPr="00F40AFD" w:rsidTr="00F40AFD">
              <w:trPr>
                <w:trHeight w:val="540"/>
              </w:trPr>
              <w:tc>
                <w:tcPr>
                  <w:tcW w:w="8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AFD" w:rsidRPr="00F40AFD" w:rsidRDefault="00F40AFD" w:rsidP="00F40A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40A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F40A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Название дроби </w:t>
                  </w:r>
                  <w:r w:rsidR="00CF35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½. (половина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AFD" w:rsidRPr="00F40AFD" w:rsidRDefault="00F40AFD" w:rsidP="00F40A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AFD" w:rsidRPr="00F40AFD" w:rsidRDefault="00F40AFD" w:rsidP="00F40A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AFD" w:rsidRPr="00F40AFD" w:rsidRDefault="00F40AFD" w:rsidP="00F40A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40AFD" w:rsidRPr="00F40AFD" w:rsidTr="00F40AFD">
              <w:trPr>
                <w:trHeight w:val="525"/>
              </w:trPr>
              <w:tc>
                <w:tcPr>
                  <w:tcW w:w="8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AFD" w:rsidRPr="00F40AFD" w:rsidRDefault="00F40AFD" w:rsidP="00F40A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40A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F40A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Кто предложил современную запись десятичных дробей?</w:t>
                  </w:r>
                  <w:r w:rsidR="00CF35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Кеплер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AFD" w:rsidRPr="00F40AFD" w:rsidRDefault="00F40AFD" w:rsidP="00F40A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AFD" w:rsidRPr="00F40AFD" w:rsidRDefault="00F40AFD" w:rsidP="00F40A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AFD" w:rsidRPr="00F40AFD" w:rsidRDefault="00F40AFD" w:rsidP="00F40A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40AFD" w:rsidRPr="00F40AFD" w:rsidTr="00F40AFD">
              <w:trPr>
                <w:trHeight w:val="540"/>
              </w:trPr>
              <w:tc>
                <w:tcPr>
                  <w:tcW w:w="111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358A" w:rsidRDefault="00F40AFD" w:rsidP="00F40A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40A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Pr="00F40A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Десятичную дробь умножают на сто, куда (в какую сторону) </w:t>
                  </w:r>
                </w:p>
                <w:p w:rsidR="00F40AFD" w:rsidRDefault="00F40AFD" w:rsidP="00F40A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40A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едвигают запятую?</w:t>
                  </w:r>
                  <w:r w:rsidR="00CF35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вправо)</w:t>
                  </w:r>
                </w:p>
                <w:p w:rsidR="000C5B38" w:rsidRPr="00BF01C2" w:rsidRDefault="000C5B38" w:rsidP="00BF01C2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01C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Домашнее задание</w:t>
                  </w:r>
                </w:p>
              </w:tc>
            </w:tr>
          </w:tbl>
          <w:p w:rsidR="00386F61" w:rsidRPr="0002519D" w:rsidRDefault="0002519D" w:rsidP="00875A7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51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ета «Финиш»</w:t>
            </w:r>
          </w:p>
          <w:p w:rsidR="00B74288" w:rsidRDefault="00B74288" w:rsidP="00875A7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закончился полет,</w:t>
            </w:r>
          </w:p>
          <w:p w:rsidR="00B74288" w:rsidRDefault="00B74288" w:rsidP="00875A7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м сейчас итог,</w:t>
            </w:r>
          </w:p>
          <w:p w:rsidR="00B74288" w:rsidRDefault="00B74288" w:rsidP="00875A7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много вспоминали,</w:t>
            </w:r>
          </w:p>
          <w:p w:rsidR="00B74288" w:rsidRDefault="00B74288" w:rsidP="00875A7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этого никак нельзя.</w:t>
            </w:r>
          </w:p>
          <w:p w:rsidR="00B74288" w:rsidRDefault="00B74288" w:rsidP="00875A7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торили,</w:t>
            </w:r>
          </w:p>
          <w:p w:rsidR="00B74288" w:rsidRDefault="00B74288" w:rsidP="00875A7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актике их применили.</w:t>
            </w:r>
          </w:p>
          <w:p w:rsidR="00B74288" w:rsidRDefault="00B74288" w:rsidP="00875A7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я, примеры и задачи</w:t>
            </w:r>
          </w:p>
          <w:p w:rsidR="00B74288" w:rsidRDefault="00B74288" w:rsidP="00875A7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т мышленье,</w:t>
            </w:r>
          </w:p>
          <w:p w:rsidR="00B74288" w:rsidRDefault="00B74288" w:rsidP="00875A7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 и внимание,</w:t>
            </w:r>
          </w:p>
          <w:p w:rsidR="00B74288" w:rsidRDefault="00B74288" w:rsidP="00875A7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теперь внимание </w:t>
            </w:r>
          </w:p>
          <w:p w:rsidR="00B74288" w:rsidRDefault="00B74288" w:rsidP="00875A7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задание.</w:t>
            </w:r>
          </w:p>
          <w:p w:rsidR="00B74288" w:rsidRDefault="00B74288" w:rsidP="00875A7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4288" w:rsidRDefault="00B74288" w:rsidP="00875A7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1007, 1001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</w:t>
            </w:r>
          </w:p>
          <w:p w:rsidR="00CC0F6C" w:rsidRDefault="00BE4890" w:rsidP="00875A7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еще совсем немного,</w:t>
            </w:r>
          </w:p>
          <w:p w:rsidR="00BE4890" w:rsidRDefault="00BE4890" w:rsidP="00875A7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читать осталось вам.</w:t>
            </w:r>
          </w:p>
          <w:p w:rsidR="00BE4890" w:rsidRDefault="00BE4890" w:rsidP="00875A7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ршрутный лист</w:t>
            </w:r>
          </w:p>
          <w:p w:rsidR="00BE4890" w:rsidRPr="00B71D7E" w:rsidRDefault="00BE4890" w:rsidP="00875A7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тавить оценку</w:t>
            </w:r>
          </w:p>
          <w:p w:rsidR="005824E7" w:rsidRPr="00B71D7E" w:rsidRDefault="005824E7" w:rsidP="0054433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4E7" w:rsidRPr="00BF01C2" w:rsidRDefault="002C1AEB" w:rsidP="00BF01C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01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флексия </w:t>
            </w:r>
            <w:r w:rsidR="00D56D44" w:rsidRPr="00BF01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троения и эмоционального состояния</w:t>
            </w:r>
          </w:p>
          <w:p w:rsidR="00E13B6E" w:rsidRPr="000C5B38" w:rsidRDefault="000C5B38" w:rsidP="0054433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путешествия людей встречают цветами, давайте создадим себе букет настроения, как для вас прошел этот полет</w:t>
            </w:r>
          </w:p>
          <w:p w:rsidR="00D56D44" w:rsidRDefault="003E692A" w:rsidP="0054433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песток красный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 удовлетворен уроком, урок был полезен для меня, я много, с пользой и хорошо работал на уроке, я получил заслуженную оценку, я понимал все, о чем говорилось и что делалось на уроке.</w:t>
            </w:r>
          </w:p>
          <w:p w:rsidR="003E692A" w:rsidRDefault="003E692A" w:rsidP="0054433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песток желтый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 был интересен, и я принимал в нем активное участие, урок был в определенной степени полезен для меня, я отвечал с места, я сумел выполнить ряд заданий, мне было на уроке достаточно комфортно.</w:t>
            </w:r>
          </w:p>
          <w:p w:rsidR="003E692A" w:rsidRPr="00D56D44" w:rsidRDefault="003E692A" w:rsidP="0054433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песток малиновый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ьзы от урока </w:t>
            </w:r>
            <w:r w:rsidR="000C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луч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о, я не очень понимал, о чем идет речь, мне это не очень нужно, домашнее задание я не понял, к ответу на уроке я не был готов.</w:t>
            </w:r>
          </w:p>
          <w:p w:rsidR="00A9658F" w:rsidRPr="00B71D7E" w:rsidRDefault="00A9658F" w:rsidP="00A9658F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9658F" w:rsidRPr="00B71D7E" w:rsidRDefault="00A9658F" w:rsidP="00A9658F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58F" w:rsidRPr="00B71D7E" w:rsidRDefault="00A9658F" w:rsidP="00E244F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58F" w:rsidRPr="00B71D7E" w:rsidRDefault="00A9658F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твечают, составляют устно примеры</w:t>
            </w:r>
          </w:p>
          <w:p w:rsidR="00A9658F" w:rsidRPr="00B71D7E" w:rsidRDefault="00EC475C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в тетрадях число, тему</w:t>
            </w:r>
          </w:p>
          <w:p w:rsidR="00A9658F" w:rsidRPr="00B71D7E" w:rsidRDefault="00A9658F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58F" w:rsidRPr="00B71D7E" w:rsidRDefault="00A9658F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58F" w:rsidRPr="00B71D7E" w:rsidRDefault="00A9658F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58F" w:rsidRPr="00B71D7E" w:rsidRDefault="00A9658F" w:rsidP="00A9658F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58F" w:rsidRPr="00B71D7E" w:rsidRDefault="00A9658F" w:rsidP="00A9658F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58F" w:rsidRPr="00B71D7E" w:rsidRDefault="00A9658F" w:rsidP="00A9658F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58F" w:rsidRPr="00B71D7E" w:rsidRDefault="00A9658F" w:rsidP="00A9658F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58F" w:rsidRPr="00B71D7E" w:rsidRDefault="00A9658F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58F" w:rsidRPr="00B71D7E" w:rsidRDefault="00A9658F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475C" w:rsidRPr="00B71D7E" w:rsidRDefault="00EC475C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475C" w:rsidRPr="00B71D7E" w:rsidRDefault="00EC475C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475C" w:rsidRPr="00B71D7E" w:rsidRDefault="00EC475C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CE3" w:rsidRPr="00B71D7E" w:rsidRDefault="00D27CE3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CE3" w:rsidRPr="00B71D7E" w:rsidRDefault="00D27CE3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CE3" w:rsidRPr="00B71D7E" w:rsidRDefault="00D27CE3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58F" w:rsidRPr="00B71D7E" w:rsidRDefault="00D27CE3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твечают на вопросы</w:t>
            </w:r>
          </w:p>
          <w:p w:rsidR="00A9658F" w:rsidRPr="00B71D7E" w:rsidRDefault="00A9658F" w:rsidP="00A9658F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58F" w:rsidRPr="00B71D7E" w:rsidRDefault="00A9658F" w:rsidP="00A9658F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58F" w:rsidRPr="00B71D7E" w:rsidRDefault="00A9658F" w:rsidP="00A9658F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58F" w:rsidRPr="00B71D7E" w:rsidRDefault="00A9658F" w:rsidP="00A9658F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58F" w:rsidRDefault="00A9658F" w:rsidP="00A9658F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44FB" w:rsidRDefault="00E244FB" w:rsidP="00A9658F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44FB" w:rsidRDefault="00E244FB" w:rsidP="00A9658F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44FB" w:rsidRDefault="00E244FB" w:rsidP="00A9658F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44FB" w:rsidRDefault="00E244FB" w:rsidP="00A9658F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44FB" w:rsidRDefault="00E244FB" w:rsidP="00A9658F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44FB" w:rsidRDefault="00E244FB" w:rsidP="00A9658F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44FB" w:rsidRPr="00B71D7E" w:rsidRDefault="00E244FB" w:rsidP="00A9658F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58F" w:rsidRPr="00B71D7E" w:rsidRDefault="00A9658F" w:rsidP="00A9658F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58F" w:rsidRPr="00B71D7E" w:rsidRDefault="007B184C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зывают знак действия</w:t>
            </w:r>
          </w:p>
          <w:p w:rsidR="00A9658F" w:rsidRPr="00B71D7E" w:rsidRDefault="00A9658F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58F" w:rsidRDefault="00A9658F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291" w:rsidRDefault="00565291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ывают</w:t>
            </w:r>
          </w:p>
          <w:p w:rsidR="00565291" w:rsidRPr="00B71D7E" w:rsidRDefault="00565291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ы </w:t>
            </w:r>
          </w:p>
          <w:p w:rsidR="00A9658F" w:rsidRPr="00B71D7E" w:rsidRDefault="00A9658F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58F" w:rsidRPr="00B71D7E" w:rsidRDefault="00A9658F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58F" w:rsidRPr="00B71D7E" w:rsidRDefault="00A9658F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58F" w:rsidRPr="00B71D7E" w:rsidRDefault="00A9658F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58F" w:rsidRPr="00B71D7E" w:rsidRDefault="00A9658F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58F" w:rsidRPr="00B71D7E" w:rsidRDefault="00A9658F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58F" w:rsidRPr="00B71D7E" w:rsidRDefault="00A9658F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000" w:rsidRDefault="00660000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291" w:rsidRDefault="00565291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291" w:rsidRDefault="00565291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291" w:rsidRDefault="00565291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58F" w:rsidRPr="00B71D7E" w:rsidRDefault="007A0F50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имеры в тетрадях</w:t>
            </w:r>
            <w:r w:rsidR="0056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7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5291" w:rsidRDefault="00565291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F50" w:rsidRDefault="00565291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A0F50" w:rsidRPr="00B7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опроверка</w:t>
            </w:r>
          </w:p>
          <w:p w:rsidR="00565291" w:rsidRPr="00B71D7E" w:rsidRDefault="00565291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яют оценку в маршрутный лист</w:t>
            </w:r>
          </w:p>
          <w:p w:rsidR="00A9658F" w:rsidRPr="00B71D7E" w:rsidRDefault="00A9658F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58F" w:rsidRPr="00B71D7E" w:rsidRDefault="00A9658F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58F" w:rsidRPr="00B71D7E" w:rsidRDefault="00A9658F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58F" w:rsidRPr="00B71D7E" w:rsidRDefault="00A9658F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F50" w:rsidRPr="00B71D7E" w:rsidRDefault="007A0F50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44FB" w:rsidRDefault="00E244FB" w:rsidP="0056529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44FB" w:rsidRDefault="00E244FB" w:rsidP="0056529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6060" w:rsidRDefault="00856060" w:rsidP="0056529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6060" w:rsidRDefault="00856060" w:rsidP="0056529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6060" w:rsidRDefault="00856060" w:rsidP="0056529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6060" w:rsidRDefault="00856060" w:rsidP="0056529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6060" w:rsidRDefault="00856060" w:rsidP="0056529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6060" w:rsidRDefault="00856060" w:rsidP="0056529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6060" w:rsidRDefault="00856060" w:rsidP="0056529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6060" w:rsidRDefault="00856060" w:rsidP="0056529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6060" w:rsidRDefault="00856060" w:rsidP="0056529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58F" w:rsidRDefault="00E244FB" w:rsidP="0056529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A9658F" w:rsidRPr="00B7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ают пример</w:t>
            </w:r>
            <w:r w:rsidR="0056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CD2997" w:rsidRPr="00B7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равнения</w:t>
            </w:r>
            <w:r w:rsidR="00A9658F" w:rsidRPr="00B7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оски по действиям с комментированием</w:t>
            </w:r>
            <w:r w:rsidR="0056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Оценку выставляют</w:t>
            </w:r>
          </w:p>
          <w:p w:rsidR="00565291" w:rsidRDefault="00565291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291" w:rsidRDefault="00565291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6060" w:rsidRDefault="00856060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6060" w:rsidRDefault="00856060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997" w:rsidRPr="00B71D7E" w:rsidRDefault="00CD2997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рассказывает</w:t>
            </w:r>
          </w:p>
          <w:p w:rsidR="00D004DC" w:rsidRPr="00B71D7E" w:rsidRDefault="00D004DC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4DC" w:rsidRPr="00B71D7E" w:rsidRDefault="00D004DC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4DC" w:rsidRPr="00B71D7E" w:rsidRDefault="00D004DC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4DC" w:rsidRPr="00B71D7E" w:rsidRDefault="00D004DC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4DC" w:rsidRPr="00B71D7E" w:rsidRDefault="00D004DC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4DC" w:rsidRPr="00B71D7E" w:rsidRDefault="00D004DC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4DC" w:rsidRPr="00B71D7E" w:rsidRDefault="00D004DC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4DC" w:rsidRPr="00B71D7E" w:rsidRDefault="00D004DC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4DC" w:rsidRPr="00B71D7E" w:rsidRDefault="00D004DC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4DC" w:rsidRPr="00B71D7E" w:rsidRDefault="00D004DC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4DC" w:rsidRPr="00B71D7E" w:rsidRDefault="00D004DC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4DC" w:rsidRPr="00B71D7E" w:rsidRDefault="00D004DC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4DC" w:rsidRPr="00B71D7E" w:rsidRDefault="00D004DC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000" w:rsidRDefault="00660000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000" w:rsidRDefault="00660000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44FB" w:rsidRDefault="00E244FB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2F8" w:rsidRDefault="001B02F8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2F8" w:rsidRDefault="001B02F8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2F8" w:rsidRDefault="001B02F8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2F8" w:rsidRDefault="001B02F8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2F8" w:rsidRDefault="001B02F8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2F8" w:rsidRDefault="001B02F8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2F8" w:rsidRDefault="001B02F8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2F8" w:rsidRDefault="001B02F8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2F8" w:rsidRDefault="001B02F8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2F8" w:rsidRDefault="001B02F8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2F8" w:rsidRDefault="001B02F8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2F8" w:rsidRDefault="001B02F8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4DC" w:rsidRPr="00B71D7E" w:rsidRDefault="00D004DC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ют в парах </w:t>
            </w:r>
          </w:p>
          <w:p w:rsidR="00D004DC" w:rsidRPr="00B71D7E" w:rsidRDefault="00E244FB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3 пары выставляют оценки</w:t>
            </w:r>
          </w:p>
          <w:p w:rsidR="00D004DC" w:rsidRPr="00B71D7E" w:rsidRDefault="00D004DC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4DC" w:rsidRPr="00B71D7E" w:rsidRDefault="00D004DC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4DC" w:rsidRPr="00B71D7E" w:rsidRDefault="00D004DC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2F8" w:rsidRDefault="001B02F8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4DC" w:rsidRPr="00B71D7E" w:rsidRDefault="00D004DC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тест</w:t>
            </w:r>
          </w:p>
          <w:p w:rsidR="00FE555B" w:rsidRPr="00B71D7E" w:rsidRDefault="00660000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оверка</w:t>
            </w:r>
          </w:p>
          <w:p w:rsidR="00FE555B" w:rsidRPr="00B71D7E" w:rsidRDefault="0088625F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яют оценку в маршрутный лист</w:t>
            </w:r>
          </w:p>
          <w:p w:rsidR="00FE555B" w:rsidRPr="00B71D7E" w:rsidRDefault="00FE555B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55B" w:rsidRPr="00B71D7E" w:rsidRDefault="00FE555B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55B" w:rsidRPr="00B71D7E" w:rsidRDefault="00FE555B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55B" w:rsidRPr="00B71D7E" w:rsidRDefault="00FE555B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55B" w:rsidRPr="00B71D7E" w:rsidRDefault="00FE555B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55B" w:rsidRPr="00B71D7E" w:rsidRDefault="00FE555B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55B" w:rsidRPr="00B71D7E" w:rsidRDefault="00FE555B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55B" w:rsidRPr="00B71D7E" w:rsidRDefault="00FE555B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55B" w:rsidRPr="00B71D7E" w:rsidRDefault="00FE555B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55B" w:rsidRPr="00B71D7E" w:rsidRDefault="00FE555B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55B" w:rsidRPr="00B71D7E" w:rsidRDefault="00FE555B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55B" w:rsidRPr="00B71D7E" w:rsidRDefault="00FE555B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55B" w:rsidRPr="00B71D7E" w:rsidRDefault="00FE555B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55B" w:rsidRPr="00B71D7E" w:rsidRDefault="00FE555B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55B" w:rsidRDefault="00FE555B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000" w:rsidRDefault="00660000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000" w:rsidRDefault="00660000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58A" w:rsidRDefault="00CF358A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58A" w:rsidRDefault="00CF358A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58A" w:rsidRDefault="00CF358A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58A" w:rsidRDefault="00CF358A" w:rsidP="00A965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000" w:rsidRDefault="00660000" w:rsidP="00BE48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ченик у доски</w:t>
            </w:r>
            <w:r w:rsidR="00BE4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4890" w:rsidRDefault="00BE4890" w:rsidP="00BE48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льные в тетрадях</w:t>
            </w:r>
          </w:p>
          <w:p w:rsidR="00BE4890" w:rsidRDefault="00BE4890" w:rsidP="00BE48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890" w:rsidRDefault="00BE4890" w:rsidP="00BE48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890" w:rsidRDefault="00BE4890" w:rsidP="00BE48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890" w:rsidRDefault="00BE4890" w:rsidP="00BE48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890" w:rsidRDefault="00BE4890" w:rsidP="00BE48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890" w:rsidRDefault="00BE4890" w:rsidP="00BE48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890" w:rsidRDefault="00BE4890" w:rsidP="00BE48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890" w:rsidRDefault="00BE4890" w:rsidP="00BE48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890" w:rsidRDefault="00BE4890" w:rsidP="00BE48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890" w:rsidRDefault="00BE4890" w:rsidP="00BE48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890" w:rsidRDefault="00BE4890" w:rsidP="00BE48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890" w:rsidRDefault="00BE4890" w:rsidP="00BE48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890" w:rsidRDefault="00BE4890" w:rsidP="00BE48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890" w:rsidRDefault="00BE4890" w:rsidP="00BE48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890" w:rsidRDefault="00BE4890" w:rsidP="00BE48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890" w:rsidRDefault="00BE4890" w:rsidP="00BE48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890" w:rsidRDefault="00BE4890" w:rsidP="00BE48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890" w:rsidRDefault="00BE4890" w:rsidP="00BE48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ывают кроссворд</w:t>
            </w:r>
          </w:p>
          <w:p w:rsidR="00BE4890" w:rsidRDefault="00BE4890" w:rsidP="00BE48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890" w:rsidRDefault="00BE4890" w:rsidP="00BE48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890" w:rsidRDefault="00BE4890" w:rsidP="00BE48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890" w:rsidRDefault="00BE4890" w:rsidP="00BE48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890" w:rsidRDefault="00BE4890" w:rsidP="00BE48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890" w:rsidRDefault="00BE4890" w:rsidP="00BE48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890" w:rsidRDefault="00BE4890" w:rsidP="00BE48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890" w:rsidRDefault="00BE4890" w:rsidP="00BE48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890" w:rsidRDefault="00BE4890" w:rsidP="00BE48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890" w:rsidRDefault="00BE4890" w:rsidP="00BE48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890" w:rsidRDefault="00BE4890" w:rsidP="00BE48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890" w:rsidRDefault="00BE4890" w:rsidP="00BE48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890" w:rsidRDefault="00BE4890" w:rsidP="00BE48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890" w:rsidRDefault="00BE4890" w:rsidP="00BE48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890" w:rsidRDefault="00BE4890" w:rsidP="00BE48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890" w:rsidRDefault="00BE4890" w:rsidP="00BE48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890" w:rsidRDefault="00BE4890" w:rsidP="00BE48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890" w:rsidRDefault="00BE4890" w:rsidP="00BE48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890" w:rsidRDefault="00BE4890" w:rsidP="00BE48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в дневник</w:t>
            </w:r>
          </w:p>
          <w:p w:rsidR="00BE4890" w:rsidRDefault="00BE4890" w:rsidP="00BE48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5B38" w:rsidRDefault="000C5B38" w:rsidP="00BE48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5B38" w:rsidRDefault="000C5B38" w:rsidP="00BE48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890" w:rsidRDefault="00BE4890" w:rsidP="00BE48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яют итоговую оценку</w:t>
            </w:r>
          </w:p>
          <w:p w:rsidR="001B02F8" w:rsidRDefault="001B02F8" w:rsidP="00BE48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2F8" w:rsidRDefault="001B02F8" w:rsidP="00BE48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2F8" w:rsidRDefault="001B02F8" w:rsidP="00BE48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2F8" w:rsidRDefault="001B02F8" w:rsidP="00BE48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2F8" w:rsidRDefault="001B02F8" w:rsidP="00BE48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2F8" w:rsidRDefault="001B02F8" w:rsidP="00BE48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2F8" w:rsidRPr="00B71D7E" w:rsidRDefault="001B02F8" w:rsidP="00BE48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7458" w:rsidRPr="00B71D7E" w:rsidRDefault="008F7458">
      <w:pPr>
        <w:rPr>
          <w:rFonts w:ascii="Times New Roman" w:hAnsi="Times New Roman" w:cs="Times New Roman"/>
          <w:sz w:val="24"/>
          <w:szCs w:val="24"/>
        </w:rPr>
      </w:pPr>
    </w:p>
    <w:sectPr w:rsidR="008F7458" w:rsidRPr="00B71D7E" w:rsidSect="00B71D7E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16D8D"/>
    <w:multiLevelType w:val="hybridMultilevel"/>
    <w:tmpl w:val="059A2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B1B4B"/>
    <w:multiLevelType w:val="hybridMultilevel"/>
    <w:tmpl w:val="879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46B17"/>
    <w:multiLevelType w:val="hybridMultilevel"/>
    <w:tmpl w:val="26666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3621E"/>
    <w:multiLevelType w:val="multilevel"/>
    <w:tmpl w:val="AC48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CC193D"/>
    <w:multiLevelType w:val="hybridMultilevel"/>
    <w:tmpl w:val="C8EA70B6"/>
    <w:lvl w:ilvl="0" w:tplc="41E67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CB463B5"/>
    <w:multiLevelType w:val="hybridMultilevel"/>
    <w:tmpl w:val="A052DC12"/>
    <w:lvl w:ilvl="0" w:tplc="F60263A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7F6F94"/>
    <w:multiLevelType w:val="hybridMultilevel"/>
    <w:tmpl w:val="839ECF84"/>
    <w:lvl w:ilvl="0" w:tplc="EC5405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EC446C"/>
    <w:multiLevelType w:val="hybridMultilevel"/>
    <w:tmpl w:val="CD68B184"/>
    <w:lvl w:ilvl="0" w:tplc="1BA28F08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634224F4"/>
    <w:multiLevelType w:val="hybridMultilevel"/>
    <w:tmpl w:val="DFD48AF6"/>
    <w:lvl w:ilvl="0" w:tplc="8D987CFA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" w15:restartNumberingAfterBreak="0">
    <w:nsid w:val="68E13DB2"/>
    <w:multiLevelType w:val="hybridMultilevel"/>
    <w:tmpl w:val="4248259A"/>
    <w:lvl w:ilvl="0" w:tplc="F60263A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DA16F4"/>
    <w:multiLevelType w:val="multilevel"/>
    <w:tmpl w:val="A50E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2337CE"/>
    <w:multiLevelType w:val="hybridMultilevel"/>
    <w:tmpl w:val="3D7AC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336AA"/>
    <w:multiLevelType w:val="hybridMultilevel"/>
    <w:tmpl w:val="A00C96FA"/>
    <w:lvl w:ilvl="0" w:tplc="C7EC5F3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1"/>
  </w:num>
  <w:num w:numId="7">
    <w:abstractNumId w:val="11"/>
  </w:num>
  <w:num w:numId="8">
    <w:abstractNumId w:val="4"/>
  </w:num>
  <w:num w:numId="9">
    <w:abstractNumId w:val="7"/>
  </w:num>
  <w:num w:numId="10">
    <w:abstractNumId w:val="6"/>
  </w:num>
  <w:num w:numId="11">
    <w:abstractNumId w:val="12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6FB"/>
    <w:rsid w:val="0002519D"/>
    <w:rsid w:val="000370A0"/>
    <w:rsid w:val="000C5B38"/>
    <w:rsid w:val="00133575"/>
    <w:rsid w:val="001B02F8"/>
    <w:rsid w:val="00284BBF"/>
    <w:rsid w:val="00285EE0"/>
    <w:rsid w:val="002C1AEB"/>
    <w:rsid w:val="00315095"/>
    <w:rsid w:val="00323F05"/>
    <w:rsid w:val="00386F61"/>
    <w:rsid w:val="003A12A6"/>
    <w:rsid w:val="003E692A"/>
    <w:rsid w:val="00401A7B"/>
    <w:rsid w:val="004045B7"/>
    <w:rsid w:val="004156FB"/>
    <w:rsid w:val="00424AE8"/>
    <w:rsid w:val="004A3D3F"/>
    <w:rsid w:val="00544334"/>
    <w:rsid w:val="00565291"/>
    <w:rsid w:val="005824E7"/>
    <w:rsid w:val="00614FBF"/>
    <w:rsid w:val="00660000"/>
    <w:rsid w:val="00727D81"/>
    <w:rsid w:val="007A0F50"/>
    <w:rsid w:val="007B184C"/>
    <w:rsid w:val="00856060"/>
    <w:rsid w:val="00860FD7"/>
    <w:rsid w:val="00875A79"/>
    <w:rsid w:val="0088625F"/>
    <w:rsid w:val="008C589B"/>
    <w:rsid w:val="008F7458"/>
    <w:rsid w:val="009B59EE"/>
    <w:rsid w:val="00A373D1"/>
    <w:rsid w:val="00A647FF"/>
    <w:rsid w:val="00A71E5A"/>
    <w:rsid w:val="00A9658F"/>
    <w:rsid w:val="00B5149A"/>
    <w:rsid w:val="00B71D7E"/>
    <w:rsid w:val="00B74288"/>
    <w:rsid w:val="00BE4890"/>
    <w:rsid w:val="00BF01C2"/>
    <w:rsid w:val="00C33C3F"/>
    <w:rsid w:val="00C4488B"/>
    <w:rsid w:val="00CB19CB"/>
    <w:rsid w:val="00CC0F6C"/>
    <w:rsid w:val="00CD2997"/>
    <w:rsid w:val="00CF358A"/>
    <w:rsid w:val="00D004DC"/>
    <w:rsid w:val="00D00537"/>
    <w:rsid w:val="00D27CE3"/>
    <w:rsid w:val="00D56D44"/>
    <w:rsid w:val="00D9330A"/>
    <w:rsid w:val="00E13B6E"/>
    <w:rsid w:val="00E13BEA"/>
    <w:rsid w:val="00E1599E"/>
    <w:rsid w:val="00E244FB"/>
    <w:rsid w:val="00E455C0"/>
    <w:rsid w:val="00EB13B4"/>
    <w:rsid w:val="00EC475C"/>
    <w:rsid w:val="00F40AFD"/>
    <w:rsid w:val="00F90EF3"/>
    <w:rsid w:val="00FE555B"/>
    <w:rsid w:val="00FF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FE619"/>
  <w15:chartTrackingRefBased/>
  <w15:docId w15:val="{750C1146-56BA-4E66-AE99-8B38FFAD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84C"/>
    <w:pPr>
      <w:ind w:left="720"/>
      <w:contextualSpacing/>
    </w:pPr>
  </w:style>
  <w:style w:type="table" w:styleId="a4">
    <w:name w:val="Table Grid"/>
    <w:basedOn w:val="a1"/>
    <w:uiPriority w:val="39"/>
    <w:rsid w:val="009B5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8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6F61"/>
  </w:style>
  <w:style w:type="character" w:styleId="a6">
    <w:name w:val="Hyperlink"/>
    <w:basedOn w:val="a0"/>
    <w:uiPriority w:val="99"/>
    <w:semiHidden/>
    <w:unhideWhenUsed/>
    <w:rsid w:val="00C4488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B0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02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A05DC-C989-4768-91FF-EC793BBC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8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smm2016@inbox.ru</cp:lastModifiedBy>
  <cp:revision>47</cp:revision>
  <cp:lastPrinted>2017-04-26T12:11:00Z</cp:lastPrinted>
  <dcterms:created xsi:type="dcterms:W3CDTF">2017-04-24T10:04:00Z</dcterms:created>
  <dcterms:modified xsi:type="dcterms:W3CDTF">2019-04-09T13:10:00Z</dcterms:modified>
</cp:coreProperties>
</file>